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60174" w14:textId="77777777" w:rsidR="00307C9A" w:rsidRPr="0049074D" w:rsidRDefault="00307C9A" w:rsidP="00307C9A">
      <w:pPr>
        <w:pStyle w:val="Heading2"/>
      </w:pPr>
      <w:bookmarkStart w:id="0" w:name="_GoBack"/>
      <w:bookmarkEnd w:id="0"/>
      <w:r w:rsidRPr="0049074D">
        <w:t>Why are the characteristics of materials important when designing and producing?</w:t>
      </w:r>
    </w:p>
    <w:p w14:paraId="52C6FD49" w14:textId="0E448773" w:rsidR="002F6B9F" w:rsidRPr="00307C9A" w:rsidRDefault="00307C9A" w:rsidP="00307C9A">
      <w:pPr>
        <w:rPr>
          <w:rStyle w:val="Strong"/>
        </w:rPr>
      </w:pPr>
      <w:r w:rsidRPr="00307C9A">
        <w:rPr>
          <w:rStyle w:val="Strong"/>
        </w:rPr>
        <w:t>Science and technology l</w:t>
      </w:r>
      <w:r w:rsidR="001747B4" w:rsidRPr="00307C9A">
        <w:rPr>
          <w:rStyle w:val="Strong"/>
        </w:rPr>
        <w:t>earning sequence</w:t>
      </w:r>
      <w:r w:rsidR="00D95EEB" w:rsidRPr="00307C9A">
        <w:rPr>
          <w:rStyle w:val="Strong"/>
        </w:rPr>
        <w:t xml:space="preserve"> </w:t>
      </w:r>
      <w:r w:rsidR="74FBB107" w:rsidRPr="00307C9A">
        <w:rPr>
          <w:rStyle w:val="Strong"/>
        </w:rPr>
        <w:t>3</w:t>
      </w:r>
      <w:r w:rsidR="00D95EEB" w:rsidRPr="00307C9A">
        <w:rPr>
          <w:rStyle w:val="Strong"/>
        </w:rPr>
        <w:t xml:space="preserve"> </w:t>
      </w:r>
      <w:r w:rsidRPr="00307C9A">
        <w:rPr>
          <w:rStyle w:val="Strong"/>
        </w:rPr>
        <w:t>m</w:t>
      </w:r>
      <w:r w:rsidR="008419A2" w:rsidRPr="00307C9A">
        <w:rPr>
          <w:rStyle w:val="Strong"/>
        </w:rPr>
        <w:t>aterial world</w:t>
      </w:r>
    </w:p>
    <w:p w14:paraId="277842CC" w14:textId="77777777" w:rsidR="001747B4" w:rsidRPr="00D95EEB" w:rsidRDefault="001747B4" w:rsidP="00D95EEB">
      <w:pPr>
        <w:pStyle w:val="FeatureBox2"/>
        <w:rPr>
          <w:rStyle w:val="Strong"/>
        </w:rPr>
      </w:pPr>
      <w:r w:rsidRPr="00D95EEB">
        <w:rPr>
          <w:rStyle w:val="Strong"/>
        </w:rPr>
        <w:t>Learning sequence description</w:t>
      </w:r>
      <w:r w:rsidR="00450B78">
        <w:rPr>
          <w:rStyle w:val="Strong"/>
        </w:rPr>
        <w:t xml:space="preserve"> </w:t>
      </w:r>
    </w:p>
    <w:p w14:paraId="4BA765A6" w14:textId="6FB877AF" w:rsidR="001747B4" w:rsidRDefault="00C65894" w:rsidP="00D95EEB">
      <w:pPr>
        <w:pStyle w:val="FeatureBox2"/>
      </w:pPr>
      <w:r w:rsidRPr="00C65894">
        <w:t xml:space="preserve">Students investigate how different properties of materials affect their suitability for products. </w:t>
      </w:r>
      <w:r w:rsidR="00F70F25">
        <w:t>They will develop their</w:t>
      </w:r>
      <w:r w:rsidR="00F70F25" w:rsidRPr="00C65894">
        <w:t xml:space="preserve"> knowledge and understanding of the properties and performance of materials </w:t>
      </w:r>
      <w:r w:rsidR="00F70F25">
        <w:t>through observation and manipulation</w:t>
      </w:r>
      <w:r w:rsidR="00F70F25" w:rsidRPr="00C65894">
        <w:t>.</w:t>
      </w:r>
      <w:r w:rsidR="00F70F25">
        <w:t xml:space="preserve"> </w:t>
      </w:r>
      <w:r w:rsidRPr="00C65894">
        <w:t xml:space="preserve">They have the opportunity to </w:t>
      </w:r>
      <w:r w:rsidR="00F70F25">
        <w:t xml:space="preserve">design and make an </w:t>
      </w:r>
      <w:r>
        <w:t>entertaining game</w:t>
      </w:r>
      <w:r w:rsidR="008419A2">
        <w:t>.</w:t>
      </w:r>
    </w:p>
    <w:p w14:paraId="6FF36D77" w14:textId="77777777" w:rsidR="001747B4" w:rsidRDefault="001747B4" w:rsidP="00C61706">
      <w:pPr>
        <w:pStyle w:val="Heading2"/>
      </w:pPr>
      <w:r>
        <w:t>Syllabus outcomes and content</w:t>
      </w:r>
    </w:p>
    <w:p w14:paraId="68BB581A" w14:textId="5DC40D96" w:rsidR="002D12F2" w:rsidRDefault="002D12F2" w:rsidP="002D12F2">
      <w:pPr>
        <w:spacing w:before="0" w:line="360" w:lineRule="auto"/>
      </w:pPr>
      <w:r>
        <w:rPr>
          <w:rStyle w:val="Strong"/>
          <w:lang w:eastAsia="zh-CN"/>
        </w:rPr>
        <w:t xml:space="preserve">ST3-1WS-S – </w:t>
      </w:r>
      <w:r w:rsidRPr="002D12F2">
        <w:t xml:space="preserve">plans and conducts scientific investigations to answer testable questions, </w:t>
      </w:r>
      <w:r w:rsidR="005811F0">
        <w:t>and collects and summarises data</w:t>
      </w:r>
      <w:r w:rsidRPr="002D12F2">
        <w:t xml:space="preserve"> to communicate solutions</w:t>
      </w:r>
    </w:p>
    <w:p w14:paraId="7DC9F847" w14:textId="463F5E3A" w:rsidR="008B0F1C" w:rsidRDefault="008B0F1C" w:rsidP="008B0F1C">
      <w:pPr>
        <w:pStyle w:val="ListBullet"/>
      </w:pPr>
      <w:r w:rsidRPr="008B0F1C">
        <w:t>make and justify predictions about scientific investigations</w:t>
      </w:r>
    </w:p>
    <w:p w14:paraId="080EAEF7" w14:textId="4928D5B7" w:rsidR="008B0F1C" w:rsidRDefault="008B0F1C" w:rsidP="008B0F1C">
      <w:pPr>
        <w:pStyle w:val="ListBullet"/>
      </w:pPr>
      <w:r w:rsidRPr="008B0F1C">
        <w:t>compare data with predictions</w:t>
      </w:r>
    </w:p>
    <w:p w14:paraId="34DBDB10" w14:textId="532712B5" w:rsidR="003D34CA" w:rsidRPr="003D34CA" w:rsidRDefault="008B0F1C" w:rsidP="003D34CA">
      <w:pPr>
        <w:pStyle w:val="ListBullet"/>
        <w:rPr>
          <w:rStyle w:val="Strong"/>
          <w:b w:val="0"/>
          <w:bCs w:val="0"/>
        </w:rPr>
      </w:pPr>
      <w:r w:rsidRPr="008B0F1C">
        <w:t>communicate ideas, explanations and processes, using scientific representations including multimodal forms</w:t>
      </w:r>
    </w:p>
    <w:p w14:paraId="762FD09B" w14:textId="423C633C" w:rsidR="00DD1CD6" w:rsidRDefault="00DD1CD6" w:rsidP="003D34CA">
      <w:pPr>
        <w:rPr>
          <w:lang w:eastAsia="zh-CN"/>
        </w:rPr>
      </w:pPr>
      <w:r w:rsidRPr="00DD1CD6">
        <w:rPr>
          <w:rStyle w:val="Strong"/>
          <w:lang w:eastAsia="zh-CN"/>
        </w:rPr>
        <w:t xml:space="preserve">ST3-2DP-T </w:t>
      </w:r>
      <w:r>
        <w:rPr>
          <w:rStyle w:val="Strong"/>
          <w:lang w:eastAsia="zh-CN"/>
        </w:rPr>
        <w:t xml:space="preserve">– </w:t>
      </w:r>
      <w:r w:rsidRPr="00DD1CD6">
        <w:rPr>
          <w:lang w:eastAsia="zh-CN"/>
        </w:rPr>
        <w:t>plans and uses materials, tools and equipment to develop solutions for a need or opportunity</w:t>
      </w:r>
    </w:p>
    <w:p w14:paraId="285CCAB9" w14:textId="43C4A2A6" w:rsidR="00582E2F" w:rsidRDefault="00582E2F" w:rsidP="00582E2F">
      <w:pPr>
        <w:pStyle w:val="ListBullet"/>
        <w:rPr>
          <w:rStyle w:val="Strong"/>
          <w:b w:val="0"/>
          <w:bCs w:val="0"/>
          <w:lang w:eastAsia="zh-CN"/>
        </w:rPr>
      </w:pPr>
      <w:r w:rsidRPr="00582E2F">
        <w:rPr>
          <w:rStyle w:val="Strong"/>
          <w:b w:val="0"/>
          <w:bCs w:val="0"/>
          <w:lang w:eastAsia="zh-CN"/>
        </w:rPr>
        <w:t>develop, record and communicate design ideas, decisions and processes using appropriate technical terms</w:t>
      </w:r>
    </w:p>
    <w:p w14:paraId="61218429" w14:textId="08D9737B" w:rsidR="003D34CA" w:rsidRPr="003D34CA" w:rsidRDefault="00582E2F" w:rsidP="003D34CA">
      <w:pPr>
        <w:pStyle w:val="ListBullet"/>
        <w:rPr>
          <w:rStyle w:val="Strong"/>
          <w:b w:val="0"/>
          <w:bCs w:val="0"/>
          <w:lang w:eastAsia="zh-CN"/>
        </w:rPr>
      </w:pPr>
      <w:r w:rsidRPr="00582E2F">
        <w:rPr>
          <w:rStyle w:val="Strong"/>
          <w:b w:val="0"/>
          <w:bCs w:val="0"/>
          <w:lang w:eastAsia="zh-CN"/>
        </w:rPr>
        <w:lastRenderedPageBreak/>
        <w:t>accurately cut, join, bend and measure a range of selected materials to construct the designed solutio</w:t>
      </w:r>
      <w:r>
        <w:rPr>
          <w:rStyle w:val="Strong"/>
          <w:b w:val="0"/>
          <w:bCs w:val="0"/>
          <w:lang w:eastAsia="zh-CN"/>
        </w:rPr>
        <w:t>n</w:t>
      </w:r>
    </w:p>
    <w:p w14:paraId="2362D17B" w14:textId="6E1B65BB" w:rsidR="00DD1CD6" w:rsidRDefault="00DD1CD6" w:rsidP="003D34CA">
      <w:pPr>
        <w:pStyle w:val="ListBullet"/>
        <w:numPr>
          <w:ilvl w:val="0"/>
          <w:numId w:val="0"/>
        </w:numPr>
        <w:spacing w:before="240"/>
        <w:rPr>
          <w:rStyle w:val="Strong"/>
          <w:lang w:eastAsia="zh-CN"/>
        </w:rPr>
      </w:pPr>
      <w:r w:rsidRPr="00DD1CD6">
        <w:rPr>
          <w:rStyle w:val="Strong"/>
          <w:lang w:eastAsia="zh-CN"/>
        </w:rPr>
        <w:t xml:space="preserve">ST3-7MW-T </w:t>
      </w:r>
      <w:r>
        <w:rPr>
          <w:rStyle w:val="Strong"/>
          <w:lang w:eastAsia="zh-CN"/>
        </w:rPr>
        <w:t xml:space="preserve">– </w:t>
      </w:r>
      <w:r w:rsidRPr="00DD1CD6">
        <w:t>explains how the properties of materials determine their use for a range of purposes</w:t>
      </w:r>
    </w:p>
    <w:p w14:paraId="210B293D" w14:textId="52F5765A" w:rsidR="00004185" w:rsidRPr="00004185" w:rsidRDefault="00004185" w:rsidP="00004185">
      <w:pPr>
        <w:pStyle w:val="ListBullet"/>
      </w:pPr>
      <w:r w:rsidRPr="00004185">
        <w:t>investigate characteristics and properties of a range of materials and ev</w:t>
      </w:r>
      <w:r w:rsidR="008419A2">
        <w:t>aluate the impact of their use</w:t>
      </w:r>
    </w:p>
    <w:p w14:paraId="4439BC90" w14:textId="0C08F366" w:rsidR="00004185" w:rsidRPr="00004185" w:rsidRDefault="00004185" w:rsidP="00004185">
      <w:pPr>
        <w:pStyle w:val="ListBullet"/>
      </w:pPr>
      <w:r w:rsidRPr="00004185">
        <w:t>identify and evaluate the functional and structural properties of mat</w:t>
      </w:r>
      <w:r>
        <w:t>erials</w:t>
      </w:r>
    </w:p>
    <w:p w14:paraId="05C495F8" w14:textId="2AD600F3" w:rsidR="00004185" w:rsidRPr="00004185" w:rsidRDefault="00004185" w:rsidP="00004185">
      <w:pPr>
        <w:pStyle w:val="ListBullet"/>
      </w:pPr>
      <w:r w:rsidRPr="00004185">
        <w:t>design a sustainable product, considering the prope</w:t>
      </w:r>
      <w:r w:rsidR="008419A2">
        <w:t>rties of materials</w:t>
      </w:r>
    </w:p>
    <w:p w14:paraId="61B9F294" w14:textId="77777777" w:rsidR="00004185" w:rsidRPr="00004185" w:rsidRDefault="00004185" w:rsidP="00004185">
      <w:pPr>
        <w:pStyle w:val="ListBullet"/>
      </w:pPr>
      <w:r w:rsidRPr="00004185">
        <w:t>select appropriate materials, components, tools, equipment and techniques and apply safe procedures to produce designed solutions</w:t>
      </w:r>
    </w:p>
    <w:p w14:paraId="359C0D67" w14:textId="0EDFCB60" w:rsidR="0096434A" w:rsidRDefault="00307C4C" w:rsidP="0096434A">
      <w:hyperlink r:id="rId8" w:history="1">
        <w:r w:rsidR="004F798F" w:rsidRPr="00241CAB">
          <w:rPr>
            <w:rStyle w:val="Hyperlink"/>
          </w:rPr>
          <w:t>Science and Technology K</w:t>
        </w:r>
        <w:r w:rsidR="00241CAB" w:rsidRPr="00241CAB">
          <w:rPr>
            <w:rStyle w:val="Hyperlink"/>
          </w:rPr>
          <w:t>-6 Syllabus</w:t>
        </w:r>
      </w:hyperlink>
      <w:r w:rsidR="008419A2">
        <w:t xml:space="preserve"> ©</w:t>
      </w:r>
      <w:r w:rsidR="00241CAB">
        <w:t xml:space="preserve"> </w:t>
      </w:r>
      <w:r w:rsidR="00D95EEB" w:rsidRPr="00D95EEB">
        <w:t>NSW Education Standards Authority (NESA) for and on behalf of the Crown in right of the State of New South Wales</w:t>
      </w:r>
      <w:r w:rsidR="008419A2">
        <w:t>, 2017</w:t>
      </w:r>
      <w:r w:rsidR="00D95EEB" w:rsidRPr="00D95EEB">
        <w:t>.</w:t>
      </w:r>
    </w:p>
    <w:p w14:paraId="2E46C283" w14:textId="14054B3D" w:rsidR="00731BBD" w:rsidRDefault="00731BBD" w:rsidP="0096434A">
      <w:r>
        <w:br w:type="page"/>
      </w:r>
    </w:p>
    <w:p w14:paraId="3EBB0900" w14:textId="59E43C56" w:rsidR="001747B4" w:rsidRPr="00A247F3" w:rsidRDefault="00D95EEB" w:rsidP="0096434A">
      <w:pPr>
        <w:pStyle w:val="Heading2"/>
      </w:pPr>
      <w:r>
        <w:lastRenderedPageBreak/>
        <w:t>Lesson 1</w:t>
      </w:r>
      <w:r w:rsidR="00A1737A">
        <w:t xml:space="preserve"> </w:t>
      </w:r>
      <w:r>
        <w:t xml:space="preserve">– </w:t>
      </w:r>
      <w:r w:rsidR="008419A2">
        <w:t>i</w:t>
      </w:r>
      <w:r w:rsidR="00B37462">
        <w:t>nvestigating materials</w:t>
      </w:r>
    </w:p>
    <w:p w14:paraId="28552403" w14:textId="1A8D40BE" w:rsidR="001747B4" w:rsidRDefault="001747B4" w:rsidP="001747B4">
      <w:r>
        <w:t>Students are learning to:</w:t>
      </w:r>
    </w:p>
    <w:p w14:paraId="04F509B1" w14:textId="2A854A84" w:rsidR="00004185" w:rsidRDefault="00E66564" w:rsidP="00004185">
      <w:pPr>
        <w:pStyle w:val="ListBullet"/>
      </w:pPr>
      <w:r>
        <w:t>describe</w:t>
      </w:r>
      <w:r w:rsidR="00004185" w:rsidRPr="00004185">
        <w:t xml:space="preserve"> </w:t>
      </w:r>
      <w:r w:rsidR="00786938">
        <w:t>a range of</w:t>
      </w:r>
      <w:r w:rsidR="00004185" w:rsidRPr="00004185">
        <w:t xml:space="preserve"> materials based on</w:t>
      </w:r>
      <w:r w:rsidR="00786938">
        <w:t xml:space="preserve"> their </w:t>
      </w:r>
      <w:r>
        <w:t>structural</w:t>
      </w:r>
      <w:r w:rsidR="00786938">
        <w:t xml:space="preserve"> properties</w:t>
      </w:r>
    </w:p>
    <w:p w14:paraId="23BDEB99" w14:textId="7A22608A" w:rsidR="00731BBD" w:rsidRDefault="00731BBD" w:rsidP="00731BBD">
      <w:pPr>
        <w:pStyle w:val="ListBullet"/>
      </w:pPr>
      <w:r w:rsidRPr="00731BBD">
        <w:t>investigate different characteristics and properties of materials</w:t>
      </w:r>
    </w:p>
    <w:p w14:paraId="32C9BD85" w14:textId="651BC646" w:rsidR="00786938" w:rsidRDefault="00786938" w:rsidP="00786938">
      <w:pPr>
        <w:pStyle w:val="ListBullet"/>
      </w:pPr>
      <w:proofErr w:type="gramStart"/>
      <w:r>
        <w:t>evaluate</w:t>
      </w:r>
      <w:proofErr w:type="gramEnd"/>
      <w:r>
        <w:t xml:space="preserve"> </w:t>
      </w:r>
      <w:r w:rsidR="00951DC5">
        <w:t xml:space="preserve">how </w:t>
      </w:r>
      <w:r>
        <w:t xml:space="preserve">structural </w:t>
      </w:r>
      <w:r w:rsidR="00951DC5">
        <w:t>properties</w:t>
      </w:r>
      <w:r>
        <w:t xml:space="preserve"> of a range of materials </w:t>
      </w:r>
      <w:r w:rsidR="00D4455C">
        <w:t xml:space="preserve">determine </w:t>
      </w:r>
      <w:r w:rsidRPr="00786938">
        <w:t>the</w:t>
      </w:r>
      <w:r>
        <w:t>ir</w:t>
      </w:r>
      <w:r w:rsidRPr="00786938">
        <w:t xml:space="preserve"> use</w:t>
      </w:r>
      <w:r>
        <w:t>.</w:t>
      </w:r>
    </w:p>
    <w:tbl>
      <w:tblPr>
        <w:tblStyle w:val="Tableheader"/>
        <w:tblW w:w="0" w:type="auto"/>
        <w:tblLook w:val="04A0" w:firstRow="1" w:lastRow="0" w:firstColumn="1" w:lastColumn="0" w:noHBand="0" w:noVBand="1"/>
        <w:tblDescription w:val="Lesson 1 – investigating materials"/>
      </w:tblPr>
      <w:tblGrid>
        <w:gridCol w:w="718"/>
        <w:gridCol w:w="7616"/>
        <w:gridCol w:w="2693"/>
        <w:gridCol w:w="3485"/>
      </w:tblGrid>
      <w:tr w:rsidR="00294846" w:rsidRPr="00DE6BE2" w14:paraId="627964F9" w14:textId="77777777" w:rsidTr="584A98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47816E98" w14:textId="77777777" w:rsidR="00567C7D" w:rsidRPr="00DE6BE2" w:rsidRDefault="00294846" w:rsidP="002B623A">
            <w:pPr>
              <w:spacing w:before="192" w:after="192"/>
              <w:rPr>
                <w:sz w:val="24"/>
              </w:rPr>
            </w:pPr>
            <w:r w:rsidRPr="00DE6BE2">
              <w:rPr>
                <w:sz w:val="24"/>
              </w:rPr>
              <w:t>Item</w:t>
            </w:r>
          </w:p>
        </w:tc>
        <w:tc>
          <w:tcPr>
            <w:tcW w:w="7616" w:type="dxa"/>
          </w:tcPr>
          <w:p w14:paraId="4B7C9CE4" w14:textId="77777777" w:rsidR="00567C7D" w:rsidRPr="00DE6BE2"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DE6BE2">
              <w:rPr>
                <w:sz w:val="24"/>
              </w:rPr>
              <w:t>Learning experience</w:t>
            </w:r>
          </w:p>
        </w:tc>
        <w:tc>
          <w:tcPr>
            <w:tcW w:w="2693" w:type="dxa"/>
          </w:tcPr>
          <w:p w14:paraId="069BC607" w14:textId="77777777" w:rsidR="00567C7D" w:rsidRPr="00DE6BE2"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DE6BE2">
              <w:rPr>
                <w:sz w:val="24"/>
              </w:rPr>
              <w:t>Differentiation strategies and/or adjustments</w:t>
            </w:r>
          </w:p>
        </w:tc>
        <w:tc>
          <w:tcPr>
            <w:tcW w:w="3485" w:type="dxa"/>
          </w:tcPr>
          <w:p w14:paraId="21089CF0" w14:textId="77777777" w:rsidR="00567C7D" w:rsidRPr="00DE6BE2"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DE6BE2">
              <w:rPr>
                <w:sz w:val="24"/>
              </w:rPr>
              <w:t>Resources</w:t>
            </w:r>
          </w:p>
        </w:tc>
      </w:tr>
      <w:tr w:rsidR="00294846" w:rsidRPr="00DE6BE2" w14:paraId="6B046777" w14:textId="77777777" w:rsidTr="584A9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62390BA" w14:textId="77777777" w:rsidR="00567C7D" w:rsidRPr="00DE6BE2" w:rsidRDefault="00567C7D" w:rsidP="00786938">
            <w:pPr>
              <w:rPr>
                <w:sz w:val="24"/>
              </w:rPr>
            </w:pPr>
            <w:r w:rsidRPr="00DE6BE2">
              <w:rPr>
                <w:sz w:val="24"/>
              </w:rPr>
              <w:t>1.1</w:t>
            </w:r>
          </w:p>
        </w:tc>
        <w:tc>
          <w:tcPr>
            <w:tcW w:w="7616" w:type="dxa"/>
            <w:vAlign w:val="top"/>
          </w:tcPr>
          <w:p w14:paraId="7D741B77" w14:textId="6AC08413" w:rsidR="005A5327" w:rsidRDefault="009009AC" w:rsidP="00786938">
            <w:pPr>
              <w:cnfStyle w:val="000000100000" w:firstRow="0" w:lastRow="0" w:firstColumn="0" w:lastColumn="0" w:oddVBand="0" w:evenVBand="0" w:oddHBand="1" w:evenHBand="0" w:firstRowFirstColumn="0" w:firstRowLastColumn="0" w:lastRowFirstColumn="0" w:lastRowLastColumn="0"/>
              <w:rPr>
                <w:sz w:val="24"/>
              </w:rPr>
            </w:pPr>
            <w:r>
              <w:rPr>
                <w:sz w:val="24"/>
              </w:rPr>
              <w:t>Revisit the concept of materials with students</w:t>
            </w:r>
            <w:r w:rsidR="005A5327">
              <w:rPr>
                <w:sz w:val="24"/>
              </w:rPr>
              <w:t xml:space="preserve">. </w:t>
            </w:r>
            <w:r>
              <w:rPr>
                <w:sz w:val="24"/>
              </w:rPr>
              <w:t>Pose the question. What is a material</w:t>
            </w:r>
            <w:r w:rsidR="005A5327">
              <w:rPr>
                <w:sz w:val="24"/>
              </w:rPr>
              <w:t>?</w:t>
            </w:r>
            <w:r>
              <w:rPr>
                <w:sz w:val="24"/>
              </w:rPr>
              <w:t xml:space="preserve"> </w:t>
            </w:r>
            <w:r w:rsidRPr="009009AC">
              <w:rPr>
                <w:sz w:val="24"/>
              </w:rPr>
              <w:t>Ensure students distinguish between objects and the material from which the object is mad</w:t>
            </w:r>
            <w:r w:rsidR="00E66564">
              <w:rPr>
                <w:sz w:val="24"/>
              </w:rPr>
              <w:t>e. For example, window (object) –</w:t>
            </w:r>
            <w:r w:rsidRPr="009009AC">
              <w:rPr>
                <w:sz w:val="24"/>
              </w:rPr>
              <w:t xml:space="preserve"> </w:t>
            </w:r>
            <w:r w:rsidR="00E66564">
              <w:rPr>
                <w:sz w:val="24"/>
              </w:rPr>
              <w:t>glass (material); door (object) –</w:t>
            </w:r>
            <w:r w:rsidRPr="009009AC">
              <w:rPr>
                <w:sz w:val="24"/>
              </w:rPr>
              <w:t xml:space="preserve"> wood (material).</w:t>
            </w:r>
          </w:p>
          <w:p w14:paraId="6383250A" w14:textId="1469C773" w:rsidR="000362E4" w:rsidRPr="00DE6BE2" w:rsidRDefault="00D40781" w:rsidP="007F7D9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demonstrate their </w:t>
            </w:r>
            <w:r w:rsidR="009009AC">
              <w:rPr>
                <w:sz w:val="24"/>
              </w:rPr>
              <w:t xml:space="preserve">prior </w:t>
            </w:r>
            <w:r w:rsidR="0022244A">
              <w:rPr>
                <w:sz w:val="24"/>
              </w:rPr>
              <w:t>knowledge of materials by completing a mind-map, ‘materials</w:t>
            </w:r>
            <w:r>
              <w:rPr>
                <w:sz w:val="24"/>
              </w:rPr>
              <w:t>’</w:t>
            </w:r>
            <w:r w:rsidR="009009AC">
              <w:rPr>
                <w:sz w:val="24"/>
              </w:rPr>
              <w:t xml:space="preserve"> (student workbook)</w:t>
            </w:r>
            <w:r>
              <w:rPr>
                <w:sz w:val="24"/>
              </w:rPr>
              <w:t>.</w:t>
            </w:r>
            <w:r w:rsidR="009009AC">
              <w:rPr>
                <w:sz w:val="24"/>
              </w:rPr>
              <w:t xml:space="preserve"> </w:t>
            </w:r>
            <w:r w:rsidR="0022244A">
              <w:rPr>
                <w:sz w:val="24"/>
              </w:rPr>
              <w:t>Provide students with</w:t>
            </w:r>
            <w:r w:rsidR="00D72BDF">
              <w:rPr>
                <w:sz w:val="24"/>
              </w:rPr>
              <w:t xml:space="preserve"> topic </w:t>
            </w:r>
            <w:r w:rsidR="0022244A">
              <w:rPr>
                <w:sz w:val="24"/>
              </w:rPr>
              <w:t>categories to group their ideas such as,</w:t>
            </w:r>
            <w:r>
              <w:rPr>
                <w:sz w:val="24"/>
              </w:rPr>
              <w:t xml:space="preserve"> types, properties,</w:t>
            </w:r>
            <w:r w:rsidR="0022244A">
              <w:rPr>
                <w:sz w:val="24"/>
              </w:rPr>
              <w:t xml:space="preserve"> source, how they change. E</w:t>
            </w:r>
            <w:r w:rsidR="009009AC">
              <w:rPr>
                <w:sz w:val="24"/>
              </w:rPr>
              <w:t>ncourage students</w:t>
            </w:r>
            <w:r w:rsidR="0022244A">
              <w:rPr>
                <w:sz w:val="24"/>
              </w:rPr>
              <w:t xml:space="preserve"> to create categories</w:t>
            </w:r>
            <w:r>
              <w:rPr>
                <w:sz w:val="24"/>
              </w:rPr>
              <w:t xml:space="preserve"> of their own.</w:t>
            </w:r>
            <w:r w:rsidR="00D72BDF">
              <w:rPr>
                <w:sz w:val="24"/>
              </w:rPr>
              <w:t xml:space="preserve"> They </w:t>
            </w:r>
            <w:r w:rsidR="0022244A">
              <w:rPr>
                <w:sz w:val="24"/>
              </w:rPr>
              <w:t>could</w:t>
            </w:r>
            <w:r w:rsidR="00D72BDF">
              <w:rPr>
                <w:sz w:val="24"/>
              </w:rPr>
              <w:t xml:space="preserve"> conduct research</w:t>
            </w:r>
            <w:r w:rsidR="0022244A">
              <w:rPr>
                <w:sz w:val="24"/>
              </w:rPr>
              <w:t xml:space="preserve"> into the topic of materials</w:t>
            </w:r>
            <w:r w:rsidR="00D72BDF">
              <w:rPr>
                <w:sz w:val="24"/>
              </w:rPr>
              <w:t xml:space="preserve"> and</w:t>
            </w:r>
            <w:r w:rsidR="0022244A">
              <w:rPr>
                <w:sz w:val="24"/>
              </w:rPr>
              <w:t>/or</w:t>
            </w:r>
            <w:r w:rsidR="00D72BDF">
              <w:rPr>
                <w:sz w:val="24"/>
              </w:rPr>
              <w:t xml:space="preserve"> create digital v</w:t>
            </w:r>
            <w:r w:rsidR="0022244A">
              <w:rPr>
                <w:sz w:val="24"/>
              </w:rPr>
              <w:t>ersions of a mind map.</w:t>
            </w:r>
          </w:p>
        </w:tc>
        <w:tc>
          <w:tcPr>
            <w:tcW w:w="2693" w:type="dxa"/>
            <w:vAlign w:val="top"/>
          </w:tcPr>
          <w:p w14:paraId="3930D364" w14:textId="77777777" w:rsidR="00567C7D" w:rsidRPr="00DE6BE2" w:rsidRDefault="00567C7D" w:rsidP="00786938">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28840018" w14:textId="18740E05" w:rsidR="002B623A" w:rsidRPr="00DE6BE2" w:rsidRDefault="005A5327" w:rsidP="00786938">
            <w:pPr>
              <w:cnfStyle w:val="000000100000" w:firstRow="0" w:lastRow="0" w:firstColumn="0" w:lastColumn="0" w:oddVBand="0" w:evenVBand="0" w:oddHBand="1" w:evenHBand="0" w:firstRowFirstColumn="0" w:firstRowLastColumn="0" w:lastRowFirstColumn="0" w:lastRowLastColumn="0"/>
              <w:rPr>
                <w:sz w:val="24"/>
              </w:rPr>
            </w:pPr>
            <w:r w:rsidRPr="00DE6BE2">
              <w:rPr>
                <w:sz w:val="24"/>
              </w:rPr>
              <w:t>Student workbook</w:t>
            </w:r>
            <w:r>
              <w:rPr>
                <w:sz w:val="24"/>
              </w:rPr>
              <w:t xml:space="preserve"> </w:t>
            </w:r>
            <w:r w:rsidR="00786938">
              <w:rPr>
                <w:sz w:val="24"/>
              </w:rPr>
              <w:t xml:space="preserve">– </w:t>
            </w:r>
            <w:r>
              <w:rPr>
                <w:sz w:val="24"/>
              </w:rPr>
              <w:t>activity 1.1</w:t>
            </w:r>
          </w:p>
        </w:tc>
      </w:tr>
      <w:tr w:rsidR="00B11EC3" w:rsidRPr="00DE6BE2" w14:paraId="16328896" w14:textId="77777777" w:rsidTr="584A9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6C9E78" w14:textId="53E526EB" w:rsidR="00B11EC3" w:rsidRPr="00B11EC3" w:rsidRDefault="00B11EC3" w:rsidP="00786938">
            <w:pPr>
              <w:rPr>
                <w:sz w:val="24"/>
              </w:rPr>
            </w:pPr>
            <w:r w:rsidRPr="00B11EC3">
              <w:rPr>
                <w:sz w:val="24"/>
              </w:rPr>
              <w:t>1.2</w:t>
            </w:r>
          </w:p>
        </w:tc>
        <w:tc>
          <w:tcPr>
            <w:tcW w:w="7616" w:type="dxa"/>
            <w:vAlign w:val="top"/>
          </w:tcPr>
          <w:p w14:paraId="7BB91C67" w14:textId="77777777" w:rsidR="00B11EC3" w:rsidRPr="00B11EC3" w:rsidRDefault="00B11EC3" w:rsidP="00B11EC3">
            <w:pPr>
              <w:cnfStyle w:val="000000010000" w:firstRow="0" w:lastRow="0" w:firstColumn="0" w:lastColumn="0" w:oddVBand="0" w:evenVBand="0" w:oddHBand="0" w:evenHBand="1" w:firstRowFirstColumn="0" w:firstRowLastColumn="0" w:lastRowFirstColumn="0" w:lastRowLastColumn="0"/>
              <w:rPr>
                <w:sz w:val="24"/>
              </w:rPr>
            </w:pPr>
            <w:r w:rsidRPr="00B11EC3">
              <w:rPr>
                <w:sz w:val="24"/>
              </w:rPr>
              <w:t>Revisit observable properties of materials with students. A property of a material represents the distinctive characteristics that can be identified, tested and used to help people select the most suitable material for a particular use. For example, bendy (flexible), stretchy (flexible), stiff (rigid), brittle (breaks easily), durable (doesn’t break easily) smooth, rough, waterproof, absorbent, transparent, opaque, shiny, dull. These properties are known as structural properties of materials.</w:t>
            </w:r>
          </w:p>
          <w:p w14:paraId="0783922F" w14:textId="77777777" w:rsidR="00B11EC3" w:rsidRPr="00B11EC3" w:rsidRDefault="00B11EC3" w:rsidP="00B11EC3">
            <w:pPr>
              <w:cnfStyle w:val="000000010000" w:firstRow="0" w:lastRow="0" w:firstColumn="0" w:lastColumn="0" w:oddVBand="0" w:evenVBand="0" w:oddHBand="0" w:evenHBand="1" w:firstRowFirstColumn="0" w:firstRowLastColumn="0" w:lastRowFirstColumn="0" w:lastRowLastColumn="0"/>
              <w:rPr>
                <w:sz w:val="24"/>
              </w:rPr>
            </w:pPr>
            <w:r w:rsidRPr="00B11EC3">
              <w:rPr>
                <w:sz w:val="24"/>
              </w:rPr>
              <w:lastRenderedPageBreak/>
              <w:t>Choose an object and model how to describe it (material, observable properties, other possible uses).</w:t>
            </w:r>
          </w:p>
          <w:p w14:paraId="44085189" w14:textId="4DD1E3A4" w:rsidR="00B11EC3" w:rsidRPr="00B11EC3" w:rsidRDefault="00B11EC3" w:rsidP="00B11EC3">
            <w:pPr>
              <w:cnfStyle w:val="000000010000" w:firstRow="0" w:lastRow="0" w:firstColumn="0" w:lastColumn="0" w:oddVBand="0" w:evenVBand="0" w:oddHBand="0" w:evenHBand="1" w:firstRowFirstColumn="0" w:firstRowLastColumn="0" w:lastRowFirstColumn="0" w:lastRowLastColumn="0"/>
              <w:rPr>
                <w:sz w:val="24"/>
              </w:rPr>
            </w:pPr>
            <w:r w:rsidRPr="00B11EC3">
              <w:rPr>
                <w:sz w:val="24"/>
              </w:rPr>
              <w:t>Students complete a scavenger hunt to locate ten different objects. Using the objects selected, students identify the material(s) the object is made from and describe the structural properties by completing the table</w:t>
            </w:r>
            <w:r w:rsidR="00B66FB6">
              <w:rPr>
                <w:sz w:val="24"/>
              </w:rPr>
              <w:t xml:space="preserve"> in the student workbook</w:t>
            </w:r>
            <w:r w:rsidRPr="00B11EC3">
              <w:rPr>
                <w:sz w:val="24"/>
              </w:rPr>
              <w:t>.</w:t>
            </w:r>
          </w:p>
        </w:tc>
        <w:tc>
          <w:tcPr>
            <w:tcW w:w="2693" w:type="dxa"/>
            <w:vAlign w:val="top"/>
          </w:tcPr>
          <w:p w14:paraId="0E2CDCD9" w14:textId="77777777" w:rsidR="00B11EC3" w:rsidRPr="00B11EC3" w:rsidRDefault="00B11EC3" w:rsidP="00786938">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6A212FC5" w14:textId="650520AD" w:rsidR="00B11EC3" w:rsidRPr="00B11EC3" w:rsidRDefault="00B11EC3" w:rsidP="00786938">
            <w:pPr>
              <w:cnfStyle w:val="000000010000" w:firstRow="0" w:lastRow="0" w:firstColumn="0" w:lastColumn="0" w:oddVBand="0" w:evenVBand="0" w:oddHBand="0" w:evenHBand="1" w:firstRowFirstColumn="0" w:firstRowLastColumn="0" w:lastRowFirstColumn="0" w:lastRowLastColumn="0"/>
              <w:rPr>
                <w:sz w:val="24"/>
              </w:rPr>
            </w:pPr>
            <w:r>
              <w:rPr>
                <w:sz w:val="24"/>
              </w:rPr>
              <w:t>Student workbook – activity 1.2</w:t>
            </w:r>
          </w:p>
        </w:tc>
      </w:tr>
      <w:tr w:rsidR="00294846" w:rsidRPr="00DE6BE2" w14:paraId="3F265B2E" w14:textId="77777777" w:rsidTr="584A9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3023CC3" w14:textId="04895FAF" w:rsidR="00567C7D" w:rsidRPr="00DE6BE2" w:rsidRDefault="00B11EC3" w:rsidP="00786938">
            <w:pPr>
              <w:rPr>
                <w:sz w:val="24"/>
              </w:rPr>
            </w:pPr>
            <w:r>
              <w:rPr>
                <w:sz w:val="24"/>
              </w:rPr>
              <w:t>1.3</w:t>
            </w:r>
          </w:p>
        </w:tc>
        <w:tc>
          <w:tcPr>
            <w:tcW w:w="7616" w:type="dxa"/>
            <w:vAlign w:val="top"/>
          </w:tcPr>
          <w:p w14:paraId="180D091B" w14:textId="1ACBE67B" w:rsidR="008B0F1C" w:rsidRPr="008B0F1C" w:rsidRDefault="008B0F1C" w:rsidP="008B0F1C">
            <w:pPr>
              <w:cnfStyle w:val="000000100000" w:firstRow="0" w:lastRow="0" w:firstColumn="0" w:lastColumn="0" w:oddVBand="0" w:evenVBand="0" w:oddHBand="1" w:evenHBand="0" w:firstRowFirstColumn="0" w:firstRowLastColumn="0" w:lastRowFirstColumn="0" w:lastRowLastColumn="0"/>
              <w:rPr>
                <w:sz w:val="24"/>
              </w:rPr>
            </w:pPr>
            <w:r w:rsidRPr="008B0F1C">
              <w:rPr>
                <w:sz w:val="24"/>
              </w:rPr>
              <w:t>After stud</w:t>
            </w:r>
            <w:r w:rsidR="00B11EC3">
              <w:rPr>
                <w:sz w:val="24"/>
              </w:rPr>
              <w:t>ents have completed activity 1.2</w:t>
            </w:r>
            <w:r w:rsidRPr="008B0F1C">
              <w:rPr>
                <w:sz w:val="24"/>
              </w:rPr>
              <w:t>, ask questions, such as: Could you tell me more about this? What do you mean by that? Could you explain what you did? I wonder what would happen if…?</w:t>
            </w:r>
          </w:p>
          <w:p w14:paraId="7847B767" w14:textId="156430F8" w:rsidR="008B0F1C" w:rsidRDefault="008B0F1C" w:rsidP="42DA89F4">
            <w:pPr>
              <w:cnfStyle w:val="000000100000" w:firstRow="0" w:lastRow="0" w:firstColumn="0" w:lastColumn="0" w:oddVBand="0" w:evenVBand="0" w:oddHBand="1" w:evenHBand="0" w:firstRowFirstColumn="0" w:firstRowLastColumn="0" w:lastRowFirstColumn="0" w:lastRowLastColumn="0"/>
              <w:rPr>
                <w:sz w:val="24"/>
              </w:rPr>
            </w:pPr>
            <w:r w:rsidRPr="42DA89F4">
              <w:rPr>
                <w:sz w:val="24"/>
              </w:rPr>
              <w:t xml:space="preserve">The </w:t>
            </w:r>
            <w:r w:rsidR="16AB245E" w:rsidRPr="42DA89F4">
              <w:rPr>
                <w:sz w:val="24"/>
              </w:rPr>
              <w:t xml:space="preserve">structural </w:t>
            </w:r>
            <w:r w:rsidRPr="42DA89F4">
              <w:rPr>
                <w:sz w:val="24"/>
              </w:rPr>
              <w:t>properties of different materials make them suitable for specific purposes</w:t>
            </w:r>
            <w:r w:rsidR="16AB245E" w:rsidRPr="42DA89F4">
              <w:rPr>
                <w:sz w:val="24"/>
              </w:rPr>
              <w:t xml:space="preserve"> and products</w:t>
            </w:r>
            <w:r w:rsidRPr="42DA89F4">
              <w:rPr>
                <w:sz w:val="24"/>
              </w:rPr>
              <w:t>. For example, glass is transparent and useful for windows, wood is strong, heavy and opaque, it is useful for doors and tables. Ask</w:t>
            </w:r>
            <w:r w:rsidR="40B747A9" w:rsidRPr="42DA89F4">
              <w:rPr>
                <w:sz w:val="24"/>
              </w:rPr>
              <w:t xml:space="preserve"> students to </w:t>
            </w:r>
            <w:r w:rsidRPr="42DA89F4">
              <w:rPr>
                <w:sz w:val="24"/>
              </w:rPr>
              <w:t xml:space="preserve">think about why materials are used for </w:t>
            </w:r>
            <w:r w:rsidR="5B39A82B" w:rsidRPr="42DA89F4">
              <w:rPr>
                <w:sz w:val="24"/>
              </w:rPr>
              <w:t xml:space="preserve">a </w:t>
            </w:r>
            <w:r w:rsidRPr="42DA89F4">
              <w:rPr>
                <w:sz w:val="24"/>
              </w:rPr>
              <w:t>particular purpose and product</w:t>
            </w:r>
            <w:r w:rsidR="16AB245E" w:rsidRPr="42DA89F4">
              <w:rPr>
                <w:sz w:val="24"/>
              </w:rPr>
              <w:t>.</w:t>
            </w:r>
            <w:r w:rsidR="40B747A9" w:rsidRPr="42DA89F4">
              <w:rPr>
                <w:sz w:val="24"/>
              </w:rPr>
              <w:t xml:space="preserve"> </w:t>
            </w:r>
            <w:r w:rsidRPr="42DA89F4">
              <w:rPr>
                <w:sz w:val="24"/>
              </w:rPr>
              <w:t xml:space="preserve">For example: </w:t>
            </w:r>
            <w:r w:rsidR="1D38DD2C" w:rsidRPr="42DA89F4">
              <w:rPr>
                <w:sz w:val="24"/>
              </w:rPr>
              <w:t xml:space="preserve">Why is aluminium metal used for playground seats? </w:t>
            </w:r>
            <w:r w:rsidRPr="42DA89F4">
              <w:rPr>
                <w:sz w:val="24"/>
              </w:rPr>
              <w:t>Why isn’t gold used to make pillows?</w:t>
            </w:r>
          </w:p>
          <w:p w14:paraId="51FDAF9D" w14:textId="1D678B0D" w:rsidR="00BA35A4" w:rsidRDefault="008B0F1C" w:rsidP="00786938">
            <w:pPr>
              <w:cnfStyle w:val="000000100000" w:firstRow="0" w:lastRow="0" w:firstColumn="0" w:lastColumn="0" w:oddVBand="0" w:evenVBand="0" w:oddHBand="1" w:evenHBand="0" w:firstRowFirstColumn="0" w:firstRowLastColumn="0" w:lastRowFirstColumn="0" w:lastRowLastColumn="0"/>
              <w:rPr>
                <w:sz w:val="24"/>
              </w:rPr>
            </w:pPr>
            <w:r>
              <w:rPr>
                <w:sz w:val="24"/>
              </w:rPr>
              <w:t>Have students</w:t>
            </w:r>
            <w:r w:rsidRPr="008B0F1C">
              <w:rPr>
                <w:sz w:val="24"/>
              </w:rPr>
              <w:t xml:space="preserve"> predict what might happen if mate</w:t>
            </w:r>
            <w:r>
              <w:rPr>
                <w:sz w:val="24"/>
              </w:rPr>
              <w:t>rials are used for new purposes or consider w</w:t>
            </w:r>
            <w:r w:rsidR="00BA35A4" w:rsidRPr="00DE6BE2">
              <w:rPr>
                <w:sz w:val="24"/>
              </w:rPr>
              <w:t>hat</w:t>
            </w:r>
            <w:r>
              <w:rPr>
                <w:sz w:val="24"/>
              </w:rPr>
              <w:t xml:space="preserve"> our life would be like</w:t>
            </w:r>
            <w:r w:rsidR="00BA35A4" w:rsidRPr="00DE6BE2">
              <w:rPr>
                <w:sz w:val="24"/>
              </w:rPr>
              <w:t xml:space="preserve"> if plastic had never been invented?</w:t>
            </w:r>
          </w:p>
          <w:p w14:paraId="6E182688" w14:textId="77777777" w:rsidR="00DE6BE2" w:rsidRDefault="00DE6BE2" w:rsidP="008B0F1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respond </w:t>
            </w:r>
            <w:r w:rsidR="008B0F1C">
              <w:rPr>
                <w:sz w:val="24"/>
              </w:rPr>
              <w:t>in their student workbook and create two</w:t>
            </w:r>
            <w:r w:rsidR="00654E8F">
              <w:rPr>
                <w:sz w:val="24"/>
              </w:rPr>
              <w:t xml:space="preserve"> more questions to </w:t>
            </w:r>
            <w:r w:rsidR="008B0F1C">
              <w:rPr>
                <w:sz w:val="24"/>
              </w:rPr>
              <w:t>justify the</w:t>
            </w:r>
            <w:r w:rsidR="00654E8F">
              <w:rPr>
                <w:sz w:val="24"/>
              </w:rPr>
              <w:t xml:space="preserve"> suitability of materials for </w:t>
            </w:r>
            <w:r w:rsidR="008B0F1C">
              <w:rPr>
                <w:sz w:val="24"/>
              </w:rPr>
              <w:t xml:space="preserve">a </w:t>
            </w:r>
            <w:r w:rsidR="00654E8F">
              <w:rPr>
                <w:sz w:val="24"/>
              </w:rPr>
              <w:t>purpose.</w:t>
            </w:r>
          </w:p>
          <w:p w14:paraId="0C46F9A6" w14:textId="439A6472" w:rsidR="00B10AEA" w:rsidRPr="00DE6BE2" w:rsidRDefault="74B10FE4" w:rsidP="42DA89F4">
            <w:pPr>
              <w:cnfStyle w:val="000000100000" w:firstRow="0" w:lastRow="0" w:firstColumn="0" w:lastColumn="0" w:oddVBand="0" w:evenVBand="0" w:oddHBand="1" w:evenHBand="0" w:firstRowFirstColumn="0" w:firstRowLastColumn="0" w:lastRowFirstColumn="0" w:lastRowLastColumn="0"/>
              <w:rPr>
                <w:sz w:val="24"/>
              </w:rPr>
            </w:pPr>
            <w:r w:rsidRPr="42DA89F4">
              <w:rPr>
                <w:sz w:val="24"/>
              </w:rPr>
              <w:t xml:space="preserve">Discuss how Aboriginal and Torres Strait Islander </w:t>
            </w:r>
            <w:r w:rsidR="72EFDBF6" w:rsidRPr="42DA89F4">
              <w:rPr>
                <w:sz w:val="24"/>
              </w:rPr>
              <w:t>P</w:t>
            </w:r>
            <w:r w:rsidRPr="42DA89F4">
              <w:rPr>
                <w:sz w:val="24"/>
              </w:rPr>
              <w:t xml:space="preserve">eoples use natural and processed materials for a range of purposes. They use natural materials for specific purposes in their daily life such as minerals for painting, wood for tools and plant materials for shelter. They also process natural materials to change the properties to make </w:t>
            </w:r>
            <w:r w:rsidRPr="42DA89F4">
              <w:rPr>
                <w:sz w:val="24"/>
              </w:rPr>
              <w:lastRenderedPageBreak/>
              <w:t>the material more suited to another purpose such as woven fibres for bags. Knowledge of the natural properties of the various plants in a given place helps with selection of materials needed for a specific purpose, such as in the making of cooking tools and weapons. For example, dense woods are used to construct tools for striking and digging that need to be hard, heavy and durable, whereas tools, such as boomerangs, are constructed from material that is strong but not heavy.</w:t>
            </w:r>
          </w:p>
        </w:tc>
        <w:tc>
          <w:tcPr>
            <w:tcW w:w="2693" w:type="dxa"/>
            <w:vAlign w:val="top"/>
          </w:tcPr>
          <w:p w14:paraId="19E40017" w14:textId="77777777" w:rsidR="00567C7D" w:rsidRPr="00DE6BE2" w:rsidRDefault="00567C7D" w:rsidP="00786938">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3877FF28" w14:textId="7F571E64" w:rsidR="00307C9A" w:rsidRPr="00307C9A" w:rsidRDefault="00DE6BE2" w:rsidP="00307C9A">
            <w:pPr>
              <w:cnfStyle w:val="000000100000" w:firstRow="0" w:lastRow="0" w:firstColumn="0" w:lastColumn="0" w:oddVBand="0" w:evenVBand="0" w:oddHBand="1" w:evenHBand="0" w:firstRowFirstColumn="0" w:firstRowLastColumn="0" w:lastRowFirstColumn="0" w:lastRowLastColumn="0"/>
              <w:rPr>
                <w:sz w:val="24"/>
              </w:rPr>
            </w:pPr>
            <w:r w:rsidRPr="00DE6BE2">
              <w:rPr>
                <w:sz w:val="24"/>
              </w:rPr>
              <w:t>Student workbook</w:t>
            </w:r>
            <w:r w:rsidR="00B11EC3">
              <w:rPr>
                <w:sz w:val="24"/>
              </w:rPr>
              <w:t xml:space="preserve"> </w:t>
            </w:r>
            <w:r w:rsidR="00194F34">
              <w:rPr>
                <w:sz w:val="24"/>
              </w:rPr>
              <w:t xml:space="preserve">– </w:t>
            </w:r>
            <w:r w:rsidR="00B11EC3">
              <w:rPr>
                <w:sz w:val="24"/>
              </w:rPr>
              <w:t>activity 1.3</w:t>
            </w:r>
          </w:p>
          <w:p w14:paraId="7AEC4BBB" w14:textId="1CD1D228" w:rsidR="002B623A" w:rsidRPr="00307C9A" w:rsidRDefault="002B623A" w:rsidP="00307C9A">
            <w:pPr>
              <w:cnfStyle w:val="000000100000" w:firstRow="0" w:lastRow="0" w:firstColumn="0" w:lastColumn="0" w:oddVBand="0" w:evenVBand="0" w:oddHBand="1" w:evenHBand="0" w:firstRowFirstColumn="0" w:firstRowLastColumn="0" w:lastRowFirstColumn="0" w:lastRowLastColumn="0"/>
              <w:rPr>
                <w:sz w:val="24"/>
              </w:rPr>
            </w:pPr>
          </w:p>
        </w:tc>
      </w:tr>
      <w:tr w:rsidR="00294846" w:rsidRPr="00DE6BE2" w14:paraId="6EE76585" w14:textId="77777777" w:rsidTr="584A9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750D782" w14:textId="6AE5F0F8" w:rsidR="00567C7D" w:rsidRPr="00DE6BE2" w:rsidRDefault="00BE2999" w:rsidP="00786938">
            <w:pPr>
              <w:rPr>
                <w:sz w:val="24"/>
              </w:rPr>
            </w:pPr>
            <w:r>
              <w:rPr>
                <w:sz w:val="24"/>
              </w:rPr>
              <w:t>1.4</w:t>
            </w:r>
          </w:p>
        </w:tc>
        <w:tc>
          <w:tcPr>
            <w:tcW w:w="7616" w:type="dxa"/>
            <w:vAlign w:val="top"/>
          </w:tcPr>
          <w:p w14:paraId="236884F9" w14:textId="77777777" w:rsidR="00D95EEB" w:rsidRPr="006B07AA" w:rsidRDefault="00D95EEB" w:rsidP="00786938">
            <w:pPr>
              <w:cnfStyle w:val="000000010000" w:firstRow="0" w:lastRow="0" w:firstColumn="0" w:lastColumn="0" w:oddVBand="0" w:evenVBand="0" w:oddHBand="0" w:evenHBand="1" w:firstRowFirstColumn="0" w:firstRowLastColumn="0" w:lastRowFirstColumn="0" w:lastRowLastColumn="0"/>
              <w:rPr>
                <w:rStyle w:val="Strong"/>
              </w:rPr>
            </w:pPr>
            <w:r w:rsidRPr="006B07AA">
              <w:rPr>
                <w:rStyle w:val="Strong"/>
              </w:rPr>
              <w:t>Opportunity for monitoring student learning</w:t>
            </w:r>
          </w:p>
          <w:p w14:paraId="7BC209C3" w14:textId="14A27BF4" w:rsidR="009A2DE6" w:rsidRPr="006B07AA" w:rsidRDefault="00BE2999" w:rsidP="00786938">
            <w:pPr>
              <w:cnfStyle w:val="000000010000" w:firstRow="0" w:lastRow="0" w:firstColumn="0" w:lastColumn="0" w:oddVBand="0" w:evenVBand="0" w:oddHBand="0" w:evenHBand="1" w:firstRowFirstColumn="0" w:firstRowLastColumn="0" w:lastRowFirstColumn="0" w:lastRowLastColumn="0"/>
              <w:rPr>
                <w:sz w:val="24"/>
              </w:rPr>
            </w:pPr>
            <w:r w:rsidRPr="006B07AA">
              <w:rPr>
                <w:sz w:val="24"/>
              </w:rPr>
              <w:t>Properties to determine use of materials</w:t>
            </w:r>
            <w:r w:rsidR="00D52B80" w:rsidRPr="006B07AA">
              <w:rPr>
                <w:sz w:val="24"/>
              </w:rPr>
              <w:t xml:space="preserve"> </w:t>
            </w:r>
            <w:r w:rsidR="00951DC5" w:rsidRPr="006B07AA">
              <w:rPr>
                <w:sz w:val="24"/>
              </w:rPr>
              <w:t>– practical activity</w:t>
            </w:r>
          </w:p>
          <w:p w14:paraId="37F1F7F3" w14:textId="77777777" w:rsidR="00E924E6" w:rsidRPr="006B07AA" w:rsidRDefault="00E924E6" w:rsidP="00786938">
            <w:pPr>
              <w:cnfStyle w:val="000000010000" w:firstRow="0" w:lastRow="0" w:firstColumn="0" w:lastColumn="0" w:oddVBand="0" w:evenVBand="0" w:oddHBand="0" w:evenHBand="1" w:firstRowFirstColumn="0" w:firstRowLastColumn="0" w:lastRowFirstColumn="0" w:lastRowLastColumn="0"/>
              <w:rPr>
                <w:sz w:val="24"/>
              </w:rPr>
            </w:pPr>
            <w:r w:rsidRPr="006B07AA">
              <w:rPr>
                <w:sz w:val="24"/>
              </w:rPr>
              <w:t>Students will:</w:t>
            </w:r>
          </w:p>
          <w:p w14:paraId="22B75C5B" w14:textId="352EBE31" w:rsidR="00E924E6" w:rsidRPr="006B07AA" w:rsidRDefault="00E924E6" w:rsidP="00E924E6">
            <w:pPr>
              <w:pStyle w:val="ListBullet"/>
              <w:cnfStyle w:val="000000010000" w:firstRow="0" w:lastRow="0" w:firstColumn="0" w:lastColumn="0" w:oddVBand="0" w:evenVBand="0" w:oddHBand="0" w:evenHBand="1" w:firstRowFirstColumn="0" w:firstRowLastColumn="0" w:lastRowFirstColumn="0" w:lastRowLastColumn="0"/>
              <w:rPr>
                <w:sz w:val="24"/>
              </w:rPr>
            </w:pPr>
            <w:proofErr w:type="gramStart"/>
            <w:r w:rsidRPr="006B07AA">
              <w:rPr>
                <w:sz w:val="24"/>
              </w:rPr>
              <w:t>i</w:t>
            </w:r>
            <w:r w:rsidR="00BE2999" w:rsidRPr="006B07AA">
              <w:rPr>
                <w:sz w:val="24"/>
              </w:rPr>
              <w:t>nvestigate</w:t>
            </w:r>
            <w:proofErr w:type="gramEnd"/>
            <w:r w:rsidR="00BE2999" w:rsidRPr="006B07AA">
              <w:rPr>
                <w:sz w:val="24"/>
              </w:rPr>
              <w:t xml:space="preserve"> the strength of materials to determine the most suitable for carrying a load over a short distance.</w:t>
            </w:r>
          </w:p>
          <w:p w14:paraId="64740A93" w14:textId="77777777" w:rsidR="00E924E6" w:rsidRPr="006B07AA" w:rsidRDefault="00BE2999" w:rsidP="00786938">
            <w:pPr>
              <w:pStyle w:val="ListBullet"/>
              <w:cnfStyle w:val="000000010000" w:firstRow="0" w:lastRow="0" w:firstColumn="0" w:lastColumn="0" w:oddVBand="0" w:evenVBand="0" w:oddHBand="0" w:evenHBand="1" w:firstRowFirstColumn="0" w:firstRowLastColumn="0" w:lastRowFirstColumn="0" w:lastRowLastColumn="0"/>
              <w:rPr>
                <w:sz w:val="24"/>
              </w:rPr>
            </w:pPr>
            <w:r w:rsidRPr="006B07AA">
              <w:rPr>
                <w:sz w:val="24"/>
              </w:rPr>
              <w:t xml:space="preserve">choose 5-6 different materials </w:t>
            </w:r>
            <w:r w:rsidR="00E924E6" w:rsidRPr="006B07AA">
              <w:rPr>
                <w:sz w:val="24"/>
              </w:rPr>
              <w:t xml:space="preserve">to test </w:t>
            </w:r>
            <w:r w:rsidRPr="006B07AA">
              <w:rPr>
                <w:sz w:val="24"/>
              </w:rPr>
              <w:t>(for example, paper, cardboard, foil) to test</w:t>
            </w:r>
          </w:p>
          <w:p w14:paraId="02EABA3B" w14:textId="0A552C78" w:rsidR="00E924E6" w:rsidRPr="006B07AA" w:rsidRDefault="00E924E6" w:rsidP="00786938">
            <w:pPr>
              <w:pStyle w:val="ListBullet"/>
              <w:cnfStyle w:val="000000010000" w:firstRow="0" w:lastRow="0" w:firstColumn="0" w:lastColumn="0" w:oddVBand="0" w:evenVBand="0" w:oddHBand="0" w:evenHBand="1" w:firstRowFirstColumn="0" w:firstRowLastColumn="0" w:lastRowFirstColumn="0" w:lastRowLastColumn="0"/>
              <w:rPr>
                <w:sz w:val="24"/>
              </w:rPr>
            </w:pPr>
            <w:r w:rsidRPr="006B07AA">
              <w:rPr>
                <w:sz w:val="24"/>
              </w:rPr>
              <w:t xml:space="preserve">collect and </w:t>
            </w:r>
            <w:r w:rsidR="00951DC5" w:rsidRPr="006B07AA">
              <w:rPr>
                <w:sz w:val="24"/>
              </w:rPr>
              <w:t xml:space="preserve">analyse data </w:t>
            </w:r>
            <w:r w:rsidRPr="006B07AA">
              <w:rPr>
                <w:sz w:val="24"/>
              </w:rPr>
              <w:t>about strength of each material using agreed upon variables</w:t>
            </w:r>
          </w:p>
          <w:p w14:paraId="5DFD7EB7" w14:textId="33F3338C" w:rsidR="00D95EEB" w:rsidRPr="006B07AA" w:rsidRDefault="00E924E6" w:rsidP="00786938">
            <w:pPr>
              <w:pStyle w:val="ListBullet"/>
              <w:cnfStyle w:val="000000010000" w:firstRow="0" w:lastRow="0" w:firstColumn="0" w:lastColumn="0" w:oddVBand="0" w:evenVBand="0" w:oddHBand="0" w:evenHBand="1" w:firstRowFirstColumn="0" w:firstRowLastColumn="0" w:lastRowFirstColumn="0" w:lastRowLastColumn="0"/>
              <w:rPr>
                <w:sz w:val="24"/>
              </w:rPr>
            </w:pPr>
            <w:proofErr w:type="gramStart"/>
            <w:r w:rsidRPr="006B07AA">
              <w:rPr>
                <w:sz w:val="24"/>
              </w:rPr>
              <w:t>draw</w:t>
            </w:r>
            <w:proofErr w:type="gramEnd"/>
            <w:r w:rsidRPr="006B07AA">
              <w:rPr>
                <w:sz w:val="24"/>
              </w:rPr>
              <w:t xml:space="preserve"> conclusions from the data to </w:t>
            </w:r>
            <w:r w:rsidR="00951DC5" w:rsidRPr="006B07AA">
              <w:rPr>
                <w:sz w:val="24"/>
              </w:rPr>
              <w:t>ju</w:t>
            </w:r>
            <w:r w:rsidR="0010268B" w:rsidRPr="006B07AA">
              <w:rPr>
                <w:sz w:val="24"/>
              </w:rPr>
              <w:t xml:space="preserve">stify the material best suited </w:t>
            </w:r>
            <w:r w:rsidR="00951DC5" w:rsidRPr="006B07AA">
              <w:rPr>
                <w:sz w:val="24"/>
              </w:rPr>
              <w:t>carrying</w:t>
            </w:r>
            <w:r w:rsidR="00D52B80" w:rsidRPr="006B07AA">
              <w:rPr>
                <w:sz w:val="24"/>
              </w:rPr>
              <w:t xml:space="preserve"> a </w:t>
            </w:r>
            <w:r w:rsidR="00283239" w:rsidRPr="006B07AA">
              <w:rPr>
                <w:sz w:val="24"/>
              </w:rPr>
              <w:t xml:space="preserve">load a </w:t>
            </w:r>
            <w:r w:rsidRPr="006B07AA">
              <w:rPr>
                <w:sz w:val="24"/>
              </w:rPr>
              <w:t>short</w:t>
            </w:r>
            <w:r w:rsidR="00283239" w:rsidRPr="006B07AA">
              <w:rPr>
                <w:sz w:val="24"/>
              </w:rPr>
              <w:t xml:space="preserve"> distance</w:t>
            </w:r>
            <w:r w:rsidR="00951DC5" w:rsidRPr="006B07AA">
              <w:rPr>
                <w:sz w:val="24"/>
              </w:rPr>
              <w:t>.</w:t>
            </w:r>
          </w:p>
          <w:p w14:paraId="60F31C81" w14:textId="77777777" w:rsidR="00D95EEB" w:rsidRPr="006B07AA" w:rsidRDefault="00D95EEB" w:rsidP="00786938">
            <w:pPr>
              <w:cnfStyle w:val="000000010000" w:firstRow="0" w:lastRow="0" w:firstColumn="0" w:lastColumn="0" w:oddVBand="0" w:evenVBand="0" w:oddHBand="0" w:evenHBand="1" w:firstRowFirstColumn="0" w:firstRowLastColumn="0" w:lastRowFirstColumn="0" w:lastRowLastColumn="0"/>
              <w:rPr>
                <w:rStyle w:val="Strong"/>
              </w:rPr>
            </w:pPr>
            <w:r w:rsidRPr="006B07AA">
              <w:rPr>
                <w:rStyle w:val="Strong"/>
              </w:rPr>
              <w:t>What to look for</w:t>
            </w:r>
          </w:p>
          <w:p w14:paraId="611744BD" w14:textId="77777777" w:rsidR="00E924E6" w:rsidRPr="006B07AA" w:rsidRDefault="00E924E6" w:rsidP="00E924E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6B07AA">
              <w:rPr>
                <w:sz w:val="24"/>
              </w:rPr>
              <w:t>communicates prediction of the most suitable (strongest)</w:t>
            </w:r>
            <w:r w:rsidR="1168EBCF" w:rsidRPr="006B07AA">
              <w:rPr>
                <w:sz w:val="24"/>
              </w:rPr>
              <w:t xml:space="preserve"> </w:t>
            </w:r>
            <w:r w:rsidRPr="006B07AA">
              <w:rPr>
                <w:sz w:val="24"/>
              </w:rPr>
              <w:t>material</w:t>
            </w:r>
          </w:p>
          <w:p w14:paraId="32D45EBC" w14:textId="77777777" w:rsidR="00E924E6" w:rsidRPr="006B07AA" w:rsidRDefault="1168EBCF" w:rsidP="00E924E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6B07AA">
              <w:rPr>
                <w:sz w:val="24"/>
              </w:rPr>
              <w:t xml:space="preserve">compares data </w:t>
            </w:r>
            <w:r w:rsidR="00E924E6" w:rsidRPr="006B07AA">
              <w:rPr>
                <w:sz w:val="24"/>
              </w:rPr>
              <w:t>from repeated tests against original</w:t>
            </w:r>
            <w:r w:rsidRPr="006B07AA">
              <w:rPr>
                <w:sz w:val="24"/>
              </w:rPr>
              <w:t xml:space="preserve"> </w:t>
            </w:r>
            <w:r w:rsidR="00E924E6" w:rsidRPr="006B07AA">
              <w:rPr>
                <w:sz w:val="24"/>
              </w:rPr>
              <w:t>prediction</w:t>
            </w:r>
          </w:p>
          <w:p w14:paraId="3CDA89E2" w14:textId="77777777" w:rsidR="00E924E6" w:rsidRPr="006B07AA" w:rsidRDefault="00E924E6" w:rsidP="00E924E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6B07AA">
              <w:rPr>
                <w:sz w:val="24"/>
              </w:rPr>
              <w:t>describes investigation using technical language</w:t>
            </w:r>
          </w:p>
          <w:p w14:paraId="0BAC135A" w14:textId="2EF0539D" w:rsidR="00493D87" w:rsidRPr="00DE6BE2" w:rsidRDefault="006B07AA" w:rsidP="006B07AA">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proofErr w:type="gramStart"/>
            <w:r w:rsidRPr="006B07AA">
              <w:rPr>
                <w:sz w:val="24"/>
              </w:rPr>
              <w:lastRenderedPageBreak/>
              <w:t>justifies</w:t>
            </w:r>
            <w:proofErr w:type="gramEnd"/>
            <w:r w:rsidRPr="006B07AA">
              <w:rPr>
                <w:sz w:val="24"/>
              </w:rPr>
              <w:t xml:space="preserve"> conclusion using evidence from data collected data</w:t>
            </w:r>
            <w:r>
              <w:rPr>
                <w:sz w:val="24"/>
              </w:rPr>
              <w:t>.</w:t>
            </w:r>
          </w:p>
        </w:tc>
        <w:tc>
          <w:tcPr>
            <w:tcW w:w="2693" w:type="dxa"/>
            <w:vAlign w:val="top"/>
          </w:tcPr>
          <w:p w14:paraId="636F08B5" w14:textId="77777777" w:rsidR="00567C7D" w:rsidRPr="00DE6BE2" w:rsidRDefault="00567C7D" w:rsidP="00786938">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35ADFD9E" w14:textId="0A67FBBD" w:rsidR="002B623A" w:rsidRPr="00DE6BE2" w:rsidRDefault="00BE2999" w:rsidP="584A9878">
            <w:pPr>
              <w:cnfStyle w:val="000000010000" w:firstRow="0" w:lastRow="0" w:firstColumn="0" w:lastColumn="0" w:oddVBand="0" w:evenVBand="0" w:oddHBand="0" w:evenHBand="1" w:firstRowFirstColumn="0" w:firstRowLastColumn="0" w:lastRowFirstColumn="0" w:lastRowLastColumn="0"/>
              <w:rPr>
                <w:rStyle w:val="Hyperlink"/>
              </w:rPr>
            </w:pPr>
            <w:r w:rsidRPr="00DE6BE2">
              <w:rPr>
                <w:sz w:val="24"/>
              </w:rPr>
              <w:t>Student workbook</w:t>
            </w:r>
            <w:r>
              <w:rPr>
                <w:sz w:val="24"/>
              </w:rPr>
              <w:t xml:space="preserve"> – activity 1.4</w:t>
            </w:r>
          </w:p>
        </w:tc>
      </w:tr>
    </w:tbl>
    <w:p w14:paraId="7E8DA8D9" w14:textId="1472AF72" w:rsidR="0001332D" w:rsidRDefault="0001332D">
      <w:bookmarkStart w:id="1" w:name="_Resource_1"/>
      <w:bookmarkStart w:id="2" w:name="_Resource_1-_[title]"/>
      <w:bookmarkStart w:id="3" w:name="_Ref38013604"/>
      <w:bookmarkEnd w:id="1"/>
      <w:bookmarkEnd w:id="2"/>
      <w:r>
        <w:br w:type="page"/>
      </w:r>
    </w:p>
    <w:p w14:paraId="3E2E9853" w14:textId="036AB074" w:rsidR="002B623A" w:rsidRDefault="002B623A" w:rsidP="0001332D">
      <w:pPr>
        <w:pStyle w:val="Heading2"/>
        <w:numPr>
          <w:ilvl w:val="0"/>
          <w:numId w:val="0"/>
        </w:numPr>
      </w:pPr>
      <w:r>
        <w:lastRenderedPageBreak/>
        <w:t xml:space="preserve">Lesson 2 – </w:t>
      </w:r>
      <w:r w:rsidR="0001332D">
        <w:t>u</w:t>
      </w:r>
      <w:r w:rsidR="00A11629">
        <w:t>sing materials for a purpose</w:t>
      </w:r>
    </w:p>
    <w:p w14:paraId="1C968F7B" w14:textId="3FA3C57A" w:rsidR="002B623A" w:rsidRDefault="002B623A" w:rsidP="002B623A">
      <w:r>
        <w:t>Students are learning to:</w:t>
      </w:r>
    </w:p>
    <w:p w14:paraId="61FD979F" w14:textId="047DF693" w:rsidR="0096434A" w:rsidRDefault="005E58AF" w:rsidP="005E58AF">
      <w:pPr>
        <w:pStyle w:val="ListBullet"/>
      </w:pPr>
      <w:r>
        <w:t>i</w:t>
      </w:r>
      <w:r w:rsidR="0096434A" w:rsidRPr="00EC4EDA">
        <w:t>dentify the properties</w:t>
      </w:r>
      <w:r w:rsidR="0001332D">
        <w:t xml:space="preserve"> which make</w:t>
      </w:r>
      <w:r w:rsidR="0096434A" w:rsidRPr="00EC4EDA">
        <w:t xml:space="preserve"> material</w:t>
      </w:r>
      <w:r w:rsidR="0001332D">
        <w:t>s</w:t>
      </w:r>
      <w:r w:rsidR="0096434A" w:rsidRPr="00EC4EDA">
        <w:t xml:space="preserve"> </w:t>
      </w:r>
      <w:r w:rsidR="0001332D">
        <w:t>suitable</w:t>
      </w:r>
      <w:r w:rsidR="0096434A" w:rsidRPr="00EC4EDA">
        <w:t xml:space="preserve"> </w:t>
      </w:r>
      <w:r w:rsidR="0001332D">
        <w:t>for their design choice</w:t>
      </w:r>
    </w:p>
    <w:p w14:paraId="58AE9A0F" w14:textId="42518761" w:rsidR="00EC4EDA" w:rsidRDefault="005E58AF" w:rsidP="00A11629">
      <w:pPr>
        <w:pStyle w:val="ListBullet"/>
      </w:pPr>
      <w:r>
        <w:t>d</w:t>
      </w:r>
      <w:r w:rsidR="00EC4EDA">
        <w:t xml:space="preserve">esign a game </w:t>
      </w:r>
      <w:r>
        <w:t>used for entertainment</w:t>
      </w:r>
    </w:p>
    <w:p w14:paraId="3D590F7C" w14:textId="45415FB2" w:rsidR="000F41F8" w:rsidRDefault="005E58AF" w:rsidP="005E58AF">
      <w:pPr>
        <w:pStyle w:val="ListBullet"/>
      </w:pPr>
      <w:r>
        <w:t>u</w:t>
      </w:r>
      <w:r w:rsidR="009212E6">
        <w:t xml:space="preserve">nderstand </w:t>
      </w:r>
      <w:r w:rsidRPr="005E58AF">
        <w:t>the role of testing and use of sustainable (recycled) materials as part of the design process</w:t>
      </w:r>
    </w:p>
    <w:p w14:paraId="186BCF67" w14:textId="78FAC9EB" w:rsidR="000F41F8" w:rsidRDefault="0001332D" w:rsidP="0001332D">
      <w:pPr>
        <w:pStyle w:val="ListBullet"/>
      </w:pPr>
      <w:proofErr w:type="gramStart"/>
      <w:r>
        <w:t>s</w:t>
      </w:r>
      <w:r w:rsidR="000F41F8">
        <w:t>elect</w:t>
      </w:r>
      <w:proofErr w:type="gramEnd"/>
      <w:r w:rsidR="000F41F8">
        <w:t xml:space="preserve"> and effectively manipulate m</w:t>
      </w:r>
      <w:r>
        <w:t>aterials for a specific purpose and use safe work practices.</w:t>
      </w:r>
    </w:p>
    <w:tbl>
      <w:tblPr>
        <w:tblStyle w:val="Tableheader"/>
        <w:tblW w:w="0" w:type="auto"/>
        <w:tblLayout w:type="fixed"/>
        <w:tblLook w:val="04A0" w:firstRow="1" w:lastRow="0" w:firstColumn="1" w:lastColumn="0" w:noHBand="0" w:noVBand="1"/>
        <w:tblDescription w:val="Lesson 2 – [title/key inquiry question]"/>
      </w:tblPr>
      <w:tblGrid>
        <w:gridCol w:w="712"/>
        <w:gridCol w:w="7622"/>
        <w:gridCol w:w="2693"/>
        <w:gridCol w:w="3485"/>
      </w:tblGrid>
      <w:tr w:rsidR="002B623A" w14:paraId="382A666D" w14:textId="77777777" w:rsidTr="584A98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 w:type="dxa"/>
          </w:tcPr>
          <w:p w14:paraId="7B0068C6" w14:textId="77777777" w:rsidR="002B623A" w:rsidRPr="002B623A" w:rsidRDefault="002B623A" w:rsidP="00801BBA">
            <w:pPr>
              <w:spacing w:before="192" w:after="192"/>
            </w:pPr>
            <w:r w:rsidRPr="002B623A">
              <w:t>Item</w:t>
            </w:r>
          </w:p>
        </w:tc>
        <w:tc>
          <w:tcPr>
            <w:tcW w:w="7622" w:type="dxa"/>
          </w:tcPr>
          <w:p w14:paraId="59C06346" w14:textId="77777777" w:rsidR="002B623A" w:rsidRPr="002B623A" w:rsidRDefault="002B623A" w:rsidP="00801BBA">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693" w:type="dxa"/>
          </w:tcPr>
          <w:p w14:paraId="44AD4B46" w14:textId="77777777" w:rsidR="002B623A" w:rsidRPr="002B623A" w:rsidRDefault="002B623A" w:rsidP="00801BBA">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3485" w:type="dxa"/>
          </w:tcPr>
          <w:p w14:paraId="472D83E9" w14:textId="77777777" w:rsidR="002B623A" w:rsidRPr="002B623A" w:rsidRDefault="002B623A" w:rsidP="00801BBA">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7A6F0BBE" w14:textId="77777777" w:rsidTr="584A9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4DA822D6" w14:textId="77777777" w:rsidR="002B623A" w:rsidRPr="00891B09" w:rsidRDefault="002B623A" w:rsidP="00891B09">
            <w:pPr>
              <w:rPr>
                <w:sz w:val="24"/>
              </w:rPr>
            </w:pPr>
            <w:r w:rsidRPr="00891B09">
              <w:rPr>
                <w:sz w:val="24"/>
              </w:rPr>
              <w:t>2.1</w:t>
            </w:r>
          </w:p>
        </w:tc>
        <w:tc>
          <w:tcPr>
            <w:tcW w:w="7622" w:type="dxa"/>
            <w:vAlign w:val="top"/>
          </w:tcPr>
          <w:p w14:paraId="7870CEC6" w14:textId="77777777" w:rsidR="00891B09" w:rsidRPr="00891B09" w:rsidRDefault="00891B09" w:rsidP="00891B09">
            <w:pPr>
              <w:cnfStyle w:val="000000100000" w:firstRow="0" w:lastRow="0" w:firstColumn="0" w:lastColumn="0" w:oddVBand="0" w:evenVBand="0" w:oddHBand="1" w:evenHBand="0" w:firstRowFirstColumn="0" w:firstRowLastColumn="0" w:lastRowFirstColumn="0" w:lastRowLastColumn="0"/>
              <w:rPr>
                <w:sz w:val="24"/>
              </w:rPr>
            </w:pPr>
            <w:r w:rsidRPr="00891B09">
              <w:rPr>
                <w:sz w:val="24"/>
              </w:rPr>
              <w:t>Some materials can be recycled through waste management systems such as cardboard, glass, paper, metal cans and some plastics. Some materials cannot be recycled using the recycling bin. For example, some plastics and packaging materials such as Gladwrap and Styrofoam.</w:t>
            </w:r>
          </w:p>
          <w:p w14:paraId="1AB96ECE" w14:textId="03C6F671" w:rsidR="00891B09" w:rsidRPr="00891B09" w:rsidRDefault="00891B09" w:rsidP="00891B09">
            <w:pPr>
              <w:cnfStyle w:val="000000100000" w:firstRow="0" w:lastRow="0" w:firstColumn="0" w:lastColumn="0" w:oddVBand="0" w:evenVBand="0" w:oddHBand="1" w:evenHBand="0" w:firstRowFirstColumn="0" w:firstRowLastColumn="0" w:lastRowFirstColumn="0" w:lastRowLastColumn="0"/>
              <w:rPr>
                <w:sz w:val="24"/>
              </w:rPr>
            </w:pPr>
            <w:r w:rsidRPr="00891B09">
              <w:rPr>
                <w:sz w:val="24"/>
              </w:rPr>
              <w:t xml:space="preserve">Discuss examples of materials that can be recycled through waste management systems? Why can’t some materials be put in the recycling bin? Identify examples of objects that might be </w:t>
            </w:r>
            <w:r w:rsidR="0001332D">
              <w:rPr>
                <w:sz w:val="24"/>
              </w:rPr>
              <w:t>able to be</w:t>
            </w:r>
            <w:r w:rsidRPr="00891B09">
              <w:rPr>
                <w:sz w:val="24"/>
              </w:rPr>
              <w:t xml:space="preserve"> recycled around home or school.</w:t>
            </w:r>
          </w:p>
          <w:p w14:paraId="4288DD16" w14:textId="4E1A306E" w:rsidR="00891B09" w:rsidRPr="00891B09" w:rsidRDefault="00891B09" w:rsidP="00891B09">
            <w:pPr>
              <w:cnfStyle w:val="000000100000" w:firstRow="0" w:lastRow="0" w:firstColumn="0" w:lastColumn="0" w:oddVBand="0" w:evenVBand="0" w:oddHBand="1" w:evenHBand="0" w:firstRowFirstColumn="0" w:firstRowLastColumn="0" w:lastRowFirstColumn="0" w:lastRowLastColumn="0"/>
              <w:rPr>
                <w:sz w:val="24"/>
              </w:rPr>
            </w:pPr>
            <w:r w:rsidRPr="00891B09">
              <w:rPr>
                <w:sz w:val="24"/>
              </w:rPr>
              <w:t>Pose the question. What is upcycling?</w:t>
            </w:r>
          </w:p>
          <w:p w14:paraId="179667DE" w14:textId="372453E3" w:rsidR="00891B09" w:rsidRPr="00891B09" w:rsidRDefault="56C3C45D" w:rsidP="42DA89F4">
            <w:pPr>
              <w:cnfStyle w:val="000000100000" w:firstRow="0" w:lastRow="0" w:firstColumn="0" w:lastColumn="0" w:oddVBand="0" w:evenVBand="0" w:oddHBand="1" w:evenHBand="0" w:firstRowFirstColumn="0" w:firstRowLastColumn="0" w:lastRowFirstColumn="0" w:lastRowLastColumn="0"/>
              <w:rPr>
                <w:sz w:val="24"/>
              </w:rPr>
            </w:pPr>
            <w:r w:rsidRPr="42DA89F4">
              <w:rPr>
                <w:sz w:val="24"/>
              </w:rPr>
              <w:t xml:space="preserve">Students brainstorm and draw ideas in their </w:t>
            </w:r>
            <w:r w:rsidR="348DBD86" w:rsidRPr="42DA89F4">
              <w:rPr>
                <w:sz w:val="24"/>
              </w:rPr>
              <w:t xml:space="preserve">student </w:t>
            </w:r>
            <w:r w:rsidRPr="42DA89F4">
              <w:rPr>
                <w:sz w:val="24"/>
              </w:rPr>
              <w:t>workbook.</w:t>
            </w:r>
          </w:p>
          <w:p w14:paraId="46B08432" w14:textId="0F7754E2" w:rsidR="00891B09" w:rsidRPr="00891B09" w:rsidRDefault="56C3C45D" w:rsidP="42DA89F4">
            <w:pPr>
              <w:cnfStyle w:val="000000100000" w:firstRow="0" w:lastRow="0" w:firstColumn="0" w:lastColumn="0" w:oddVBand="0" w:evenVBand="0" w:oddHBand="1" w:evenHBand="0" w:firstRowFirstColumn="0" w:firstRowLastColumn="0" w:lastRowFirstColumn="0" w:lastRowLastColumn="0"/>
              <w:rPr>
                <w:sz w:val="24"/>
              </w:rPr>
            </w:pPr>
            <w:r w:rsidRPr="42DA89F4">
              <w:rPr>
                <w:sz w:val="24"/>
              </w:rPr>
              <w:t xml:space="preserve">Students </w:t>
            </w:r>
            <w:r w:rsidR="444869FC" w:rsidRPr="42DA89F4">
              <w:rPr>
                <w:sz w:val="24"/>
              </w:rPr>
              <w:t>could</w:t>
            </w:r>
            <w:r w:rsidRPr="42DA89F4">
              <w:rPr>
                <w:sz w:val="24"/>
              </w:rPr>
              <w:t xml:space="preserve"> gain further information about waste and recycling facts in Australia from a website link if they have a device.</w:t>
            </w:r>
          </w:p>
          <w:p w14:paraId="56DC8577" w14:textId="77777777" w:rsidR="00891B09" w:rsidRPr="00891B09" w:rsidRDefault="00891B09" w:rsidP="00891B09">
            <w:pPr>
              <w:cnfStyle w:val="000000100000" w:firstRow="0" w:lastRow="0" w:firstColumn="0" w:lastColumn="0" w:oddVBand="0" w:evenVBand="0" w:oddHBand="1" w:evenHBand="0" w:firstRowFirstColumn="0" w:firstRowLastColumn="0" w:lastRowFirstColumn="0" w:lastRowLastColumn="0"/>
              <w:rPr>
                <w:sz w:val="24"/>
              </w:rPr>
            </w:pPr>
            <w:r w:rsidRPr="00891B09">
              <w:rPr>
                <w:sz w:val="24"/>
              </w:rPr>
              <w:t>Pose these questions to students. Why do you think it is important to recycle materials? What might happen if materials aren’t recycled? Students record responses in the student workbook.</w:t>
            </w:r>
          </w:p>
          <w:p w14:paraId="6C5BDF24" w14:textId="3A59C81D" w:rsidR="006C6AA9" w:rsidRPr="00891B09" w:rsidRDefault="00891B09" w:rsidP="00B95315">
            <w:pPr>
              <w:cnfStyle w:val="000000100000" w:firstRow="0" w:lastRow="0" w:firstColumn="0" w:lastColumn="0" w:oddVBand="0" w:evenVBand="0" w:oddHBand="1" w:evenHBand="0" w:firstRowFirstColumn="0" w:firstRowLastColumn="0" w:lastRowFirstColumn="0" w:lastRowLastColumn="0"/>
              <w:rPr>
                <w:sz w:val="24"/>
              </w:rPr>
            </w:pPr>
            <w:r w:rsidRPr="00891B09">
              <w:rPr>
                <w:sz w:val="24"/>
              </w:rPr>
              <w:lastRenderedPageBreak/>
              <w:t xml:space="preserve">Brainstorm with </w:t>
            </w:r>
            <w:proofErr w:type="gramStart"/>
            <w:r w:rsidRPr="00891B09">
              <w:rPr>
                <w:sz w:val="24"/>
              </w:rPr>
              <w:t>students</w:t>
            </w:r>
            <w:proofErr w:type="gramEnd"/>
            <w:r w:rsidRPr="00891B09">
              <w:rPr>
                <w:sz w:val="24"/>
              </w:rPr>
              <w:t xml:space="preserve"> new ways to use recycled materials</w:t>
            </w:r>
            <w:r w:rsidR="00C40622">
              <w:rPr>
                <w:sz w:val="24"/>
              </w:rPr>
              <w:t xml:space="preserve"> or </w:t>
            </w:r>
            <w:r w:rsidR="00B95315">
              <w:rPr>
                <w:sz w:val="24"/>
              </w:rPr>
              <w:t>upcycle products for</w:t>
            </w:r>
            <w:r w:rsidR="00C40622">
              <w:rPr>
                <w:sz w:val="24"/>
              </w:rPr>
              <w:t xml:space="preserve"> new purpose</w:t>
            </w:r>
            <w:r w:rsidR="00B95315">
              <w:rPr>
                <w:sz w:val="24"/>
              </w:rPr>
              <w:t>s</w:t>
            </w:r>
            <w:r w:rsidRPr="00891B09">
              <w:rPr>
                <w:sz w:val="24"/>
              </w:rPr>
              <w:t>. Students sketch their ideas in the student workbook.</w:t>
            </w:r>
          </w:p>
        </w:tc>
        <w:tc>
          <w:tcPr>
            <w:tcW w:w="2693" w:type="dxa"/>
            <w:vAlign w:val="top"/>
          </w:tcPr>
          <w:p w14:paraId="1B8C4DE9" w14:textId="77777777" w:rsidR="002B623A" w:rsidRPr="00891B09" w:rsidRDefault="002B623A" w:rsidP="00891B09">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249BF131" w14:textId="77777777" w:rsidR="002B623A" w:rsidRDefault="00DE6BE2" w:rsidP="00891B09">
            <w:pPr>
              <w:cnfStyle w:val="000000100000" w:firstRow="0" w:lastRow="0" w:firstColumn="0" w:lastColumn="0" w:oddVBand="0" w:evenVBand="0" w:oddHBand="1" w:evenHBand="0" w:firstRowFirstColumn="0" w:firstRowLastColumn="0" w:lastRowFirstColumn="0" w:lastRowLastColumn="0"/>
              <w:rPr>
                <w:sz w:val="24"/>
              </w:rPr>
            </w:pPr>
            <w:r w:rsidRPr="00891B09">
              <w:rPr>
                <w:sz w:val="24"/>
              </w:rPr>
              <w:t>Student workbook</w:t>
            </w:r>
            <w:r w:rsidR="001D64E3" w:rsidRPr="00891B09">
              <w:rPr>
                <w:sz w:val="24"/>
              </w:rPr>
              <w:t xml:space="preserve"> </w:t>
            </w:r>
            <w:r w:rsidR="00891B09">
              <w:rPr>
                <w:sz w:val="24"/>
              </w:rPr>
              <w:t xml:space="preserve">– </w:t>
            </w:r>
            <w:r w:rsidR="001D64E3" w:rsidRPr="00891B09">
              <w:rPr>
                <w:sz w:val="24"/>
              </w:rPr>
              <w:t>activity 2.1</w:t>
            </w:r>
          </w:p>
          <w:p w14:paraId="15869521" w14:textId="77777777" w:rsidR="00747E4C" w:rsidRDefault="00307C4C" w:rsidP="00891B09">
            <w:pPr>
              <w:cnfStyle w:val="000000100000" w:firstRow="0" w:lastRow="0" w:firstColumn="0" w:lastColumn="0" w:oddVBand="0" w:evenVBand="0" w:oddHBand="1" w:evenHBand="0" w:firstRowFirstColumn="0" w:firstRowLastColumn="0" w:lastRowFirstColumn="0" w:lastRowLastColumn="0"/>
              <w:rPr>
                <w:sz w:val="24"/>
              </w:rPr>
            </w:pPr>
            <w:hyperlink r:id="rId9" w:history="1">
              <w:r w:rsidR="00747E4C" w:rsidRPr="00747E4C">
                <w:rPr>
                  <w:rStyle w:val="Hyperlink"/>
                </w:rPr>
                <w:t>10 waste and recycling facts, Australia</w:t>
              </w:r>
            </w:hyperlink>
          </w:p>
          <w:p w14:paraId="6F145789" w14:textId="777204E1" w:rsidR="00747E4C" w:rsidRPr="00891B09" w:rsidRDefault="00747E4C" w:rsidP="00891B09">
            <w:pPr>
              <w:cnfStyle w:val="000000100000" w:firstRow="0" w:lastRow="0" w:firstColumn="0" w:lastColumn="0" w:oddVBand="0" w:evenVBand="0" w:oddHBand="1" w:evenHBand="0" w:firstRowFirstColumn="0" w:firstRowLastColumn="0" w:lastRowFirstColumn="0" w:lastRowLastColumn="0"/>
              <w:rPr>
                <w:sz w:val="24"/>
              </w:rPr>
            </w:pPr>
            <w:r>
              <w:rPr>
                <w:sz w:val="24"/>
              </w:rPr>
              <w:t>[website]</w:t>
            </w:r>
          </w:p>
        </w:tc>
      </w:tr>
      <w:tr w:rsidR="002B623A" w14:paraId="6D19A433" w14:textId="77777777" w:rsidTr="584A9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57EBB99F" w14:textId="50DA7C69" w:rsidR="002B623A" w:rsidRPr="00891B09" w:rsidRDefault="002B623A" w:rsidP="00891B09">
            <w:pPr>
              <w:rPr>
                <w:sz w:val="24"/>
              </w:rPr>
            </w:pPr>
            <w:r w:rsidRPr="00891B09">
              <w:rPr>
                <w:sz w:val="24"/>
              </w:rPr>
              <w:t>2</w:t>
            </w:r>
            <w:r w:rsidR="00387A64">
              <w:rPr>
                <w:sz w:val="24"/>
              </w:rPr>
              <w:t>.2</w:t>
            </w:r>
          </w:p>
        </w:tc>
        <w:tc>
          <w:tcPr>
            <w:tcW w:w="7622" w:type="dxa"/>
            <w:vAlign w:val="top"/>
          </w:tcPr>
          <w:p w14:paraId="7F967A7B" w14:textId="66DD4429" w:rsidR="00387A64" w:rsidRPr="00387A64" w:rsidRDefault="00387A64" w:rsidP="584A9878">
            <w:pPr>
              <w:cnfStyle w:val="000000010000" w:firstRow="0" w:lastRow="0" w:firstColumn="0" w:lastColumn="0" w:oddVBand="0" w:evenVBand="0" w:oddHBand="0" w:evenHBand="1" w:firstRowFirstColumn="0" w:firstRowLastColumn="0" w:lastRowFirstColumn="0" w:lastRowLastColumn="0"/>
              <w:rPr>
                <w:sz w:val="24"/>
              </w:rPr>
            </w:pPr>
            <w:r w:rsidRPr="584A9878">
              <w:rPr>
                <w:sz w:val="24"/>
              </w:rPr>
              <w:t>Identify and define</w:t>
            </w:r>
          </w:p>
          <w:p w14:paraId="093CE946" w14:textId="28B2CC9D" w:rsidR="000F41F8" w:rsidRPr="00CC7C23" w:rsidRDefault="00387A64" w:rsidP="00CC7C23">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584A9878">
              <w:rPr>
                <w:sz w:val="24"/>
              </w:rPr>
              <w:t>Discuss common games with students. For example, ten pin bowling, arcade games, mazes, throw the ball, ring toss. Using what students know about games, brainstorm possible extensions to existing games, or the development of a new game, to entertain a kindergarten student or younger sibling. This will assist in the ‘identify and define’ step of the design and production process. Students identify an idea for the game they will design and clearly define the need they will meet with this game. Students prepare interview questions and conduct an interview with a student in kindergarten or younger sibling. This interview will help to clearly define the need for the game and identify the likes and dislikes of the child. This information will inform the design process.</w:t>
            </w:r>
            <w:r w:rsidR="499D3702" w:rsidRPr="584A9878">
              <w:rPr>
                <w:sz w:val="24"/>
              </w:rPr>
              <w:t xml:space="preserve"> </w:t>
            </w:r>
            <w:r w:rsidR="499D3702" w:rsidRPr="584A9878">
              <w:rPr>
                <w:rFonts w:eastAsia="Arial" w:cs="Arial"/>
                <w:sz w:val="24"/>
              </w:rPr>
              <w:t>For example, What games do you like to play? Do you have a favourite game? Why do you like playing it? Is there a favourite character or game piece you like? Is the game easy or hard to play? Do you like games that have a dice or games you play on your own?</w:t>
            </w:r>
          </w:p>
        </w:tc>
        <w:tc>
          <w:tcPr>
            <w:tcW w:w="2693" w:type="dxa"/>
            <w:vAlign w:val="top"/>
          </w:tcPr>
          <w:p w14:paraId="00CDD41D" w14:textId="77777777" w:rsidR="002B623A" w:rsidRPr="00891B09" w:rsidRDefault="002B623A" w:rsidP="00891B09">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08602FE2" w14:textId="406A8F9B" w:rsidR="002B623A" w:rsidRPr="00891B09" w:rsidRDefault="005A2726" w:rsidP="00891B09">
            <w:pPr>
              <w:cnfStyle w:val="000000010000" w:firstRow="0" w:lastRow="0" w:firstColumn="0" w:lastColumn="0" w:oddVBand="0" w:evenVBand="0" w:oddHBand="0" w:evenHBand="1" w:firstRowFirstColumn="0" w:firstRowLastColumn="0" w:lastRowFirstColumn="0" w:lastRowLastColumn="0"/>
              <w:rPr>
                <w:sz w:val="24"/>
              </w:rPr>
            </w:pPr>
            <w:r w:rsidRPr="00891B09">
              <w:rPr>
                <w:sz w:val="24"/>
              </w:rPr>
              <w:t xml:space="preserve">Student workbook </w:t>
            </w:r>
            <w:r w:rsidR="00F36F14">
              <w:rPr>
                <w:sz w:val="24"/>
              </w:rPr>
              <w:t xml:space="preserve">– </w:t>
            </w:r>
            <w:r w:rsidR="00B865EC">
              <w:rPr>
                <w:sz w:val="24"/>
              </w:rPr>
              <w:t>activity 2.2</w:t>
            </w:r>
          </w:p>
        </w:tc>
      </w:tr>
      <w:tr w:rsidR="000F41F8" w14:paraId="52C068AB" w14:textId="77777777" w:rsidTr="584A9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0BBD3416" w14:textId="1E7E5D29" w:rsidR="000F41F8" w:rsidRPr="00891B09" w:rsidRDefault="00283976" w:rsidP="00891B09">
            <w:pPr>
              <w:rPr>
                <w:sz w:val="24"/>
              </w:rPr>
            </w:pPr>
            <w:r>
              <w:rPr>
                <w:sz w:val="24"/>
              </w:rPr>
              <w:t>2.3</w:t>
            </w:r>
          </w:p>
        </w:tc>
        <w:tc>
          <w:tcPr>
            <w:tcW w:w="7622" w:type="dxa"/>
            <w:vAlign w:val="top"/>
          </w:tcPr>
          <w:p w14:paraId="2BFB38F5" w14:textId="77777777" w:rsidR="000015BC" w:rsidRPr="000015BC" w:rsidRDefault="000015BC" w:rsidP="000015BC">
            <w:pPr>
              <w:cnfStyle w:val="000000100000" w:firstRow="0" w:lastRow="0" w:firstColumn="0" w:lastColumn="0" w:oddVBand="0" w:evenVBand="0" w:oddHBand="1" w:evenHBand="0" w:firstRowFirstColumn="0" w:firstRowLastColumn="0" w:lastRowFirstColumn="0" w:lastRowLastColumn="0"/>
              <w:rPr>
                <w:sz w:val="24"/>
              </w:rPr>
            </w:pPr>
            <w:r w:rsidRPr="000015BC">
              <w:rPr>
                <w:sz w:val="24"/>
              </w:rPr>
              <w:t>Research and plan</w:t>
            </w:r>
          </w:p>
          <w:p w14:paraId="05C2615A" w14:textId="74957491" w:rsidR="0096434A" w:rsidRPr="00891B09" w:rsidRDefault="16E2D7C3" w:rsidP="42DA89F4">
            <w:pPr>
              <w:cnfStyle w:val="000000100000" w:firstRow="0" w:lastRow="0" w:firstColumn="0" w:lastColumn="0" w:oddVBand="0" w:evenVBand="0" w:oddHBand="1" w:evenHBand="0" w:firstRowFirstColumn="0" w:firstRowLastColumn="0" w:lastRowFirstColumn="0" w:lastRowLastColumn="0"/>
              <w:rPr>
                <w:sz w:val="24"/>
              </w:rPr>
            </w:pPr>
            <w:r w:rsidRPr="42DA89F4">
              <w:rPr>
                <w:sz w:val="24"/>
              </w:rPr>
              <w:t xml:space="preserve">Students research additional information to inform the planning of their game design. Students develop a labelled, annotated </w:t>
            </w:r>
            <w:r w:rsidR="6B286396" w:rsidRPr="42DA89F4">
              <w:rPr>
                <w:sz w:val="24"/>
              </w:rPr>
              <w:t xml:space="preserve">scaled </w:t>
            </w:r>
            <w:r w:rsidRPr="42DA89F4">
              <w:rPr>
                <w:sz w:val="24"/>
              </w:rPr>
              <w:t xml:space="preserve">drawing to describe how their game will work. They list the materials </w:t>
            </w:r>
            <w:r w:rsidRPr="42DA89F4">
              <w:rPr>
                <w:sz w:val="24"/>
              </w:rPr>
              <w:lastRenderedPageBreak/>
              <w:t>needed to develop the game and possible recycled materials that could be used to create it. They plan a sequence of steps needed to produce their game.</w:t>
            </w:r>
          </w:p>
        </w:tc>
        <w:tc>
          <w:tcPr>
            <w:tcW w:w="2693" w:type="dxa"/>
            <w:vAlign w:val="top"/>
          </w:tcPr>
          <w:p w14:paraId="0D1D6C93" w14:textId="77777777" w:rsidR="000F41F8" w:rsidRPr="00891B09" w:rsidRDefault="000F41F8" w:rsidP="00891B09">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05EC3BD7" w14:textId="7803A782" w:rsidR="000F41F8" w:rsidRPr="00793065" w:rsidRDefault="005A2726" w:rsidP="00793065">
            <w:pPr>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793065">
              <w:rPr>
                <w:sz w:val="24"/>
              </w:rPr>
              <w:t xml:space="preserve">Student workbook </w:t>
            </w:r>
            <w:r w:rsidR="00F36F14" w:rsidRPr="00793065">
              <w:rPr>
                <w:sz w:val="24"/>
              </w:rPr>
              <w:t xml:space="preserve">– </w:t>
            </w:r>
            <w:r w:rsidR="00B865EC" w:rsidRPr="00793065">
              <w:rPr>
                <w:sz w:val="24"/>
              </w:rPr>
              <w:t>activity 2.3</w:t>
            </w:r>
          </w:p>
        </w:tc>
      </w:tr>
      <w:tr w:rsidR="004F7D8E" w14:paraId="226430CF" w14:textId="77777777" w:rsidTr="584A9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3A7C3F7D" w14:textId="41FCA6DE" w:rsidR="004F7D8E" w:rsidRPr="00283976" w:rsidRDefault="00283976" w:rsidP="00F36F14">
            <w:pPr>
              <w:rPr>
                <w:sz w:val="24"/>
              </w:rPr>
            </w:pPr>
            <w:r w:rsidRPr="00283976">
              <w:rPr>
                <w:sz w:val="24"/>
              </w:rPr>
              <w:t>2.4</w:t>
            </w:r>
          </w:p>
        </w:tc>
        <w:tc>
          <w:tcPr>
            <w:tcW w:w="7622" w:type="dxa"/>
            <w:vAlign w:val="top"/>
          </w:tcPr>
          <w:p w14:paraId="1D4D0D73" w14:textId="77777777" w:rsidR="00283976" w:rsidRPr="00283976" w:rsidRDefault="00283976" w:rsidP="00283976">
            <w:pPr>
              <w:cnfStyle w:val="000000010000" w:firstRow="0" w:lastRow="0" w:firstColumn="0" w:lastColumn="0" w:oddVBand="0" w:evenVBand="0" w:oddHBand="0" w:evenHBand="1" w:firstRowFirstColumn="0" w:firstRowLastColumn="0" w:lastRowFirstColumn="0" w:lastRowLastColumn="0"/>
              <w:rPr>
                <w:sz w:val="24"/>
              </w:rPr>
            </w:pPr>
            <w:r w:rsidRPr="00283976">
              <w:rPr>
                <w:sz w:val="24"/>
              </w:rPr>
              <w:t>Produce and implement</w:t>
            </w:r>
          </w:p>
          <w:p w14:paraId="3009C913" w14:textId="4DFAE7FD" w:rsidR="00283976" w:rsidRPr="00283976" w:rsidRDefault="00283976" w:rsidP="584A9878">
            <w:pPr>
              <w:cnfStyle w:val="000000010000" w:firstRow="0" w:lastRow="0" w:firstColumn="0" w:lastColumn="0" w:oddVBand="0" w:evenVBand="0" w:oddHBand="0" w:evenHBand="1" w:firstRowFirstColumn="0" w:firstRowLastColumn="0" w:lastRowFirstColumn="0" w:lastRowLastColumn="0"/>
              <w:rPr>
                <w:sz w:val="24"/>
              </w:rPr>
            </w:pPr>
            <w:r w:rsidRPr="584A9878">
              <w:rPr>
                <w:sz w:val="24"/>
              </w:rPr>
              <w:t xml:space="preserve">Students explore and select appropriate tools and recycled materials for the task. They could refer to the investigation from the previous lesson to inform their choice of materials. Students investigate flexible materials, such as cardboard, and how they can be manipulated by joining, scoring, folding and layering. </w:t>
            </w:r>
            <w:r w:rsidR="00E10E3E" w:rsidRPr="584A9878">
              <w:rPr>
                <w:sz w:val="24"/>
              </w:rPr>
              <w:t xml:space="preserve">Students draw or take photos of ways to attach pieces of cardboard and add to the student workbook. </w:t>
            </w:r>
            <w:r w:rsidRPr="584A9878">
              <w:rPr>
                <w:sz w:val="24"/>
              </w:rPr>
              <w:t xml:space="preserve">Students accurately cut and measure the materials for their </w:t>
            </w:r>
            <w:r w:rsidR="3A833DE0" w:rsidRPr="584A9878">
              <w:rPr>
                <w:sz w:val="24"/>
              </w:rPr>
              <w:t>small-</w:t>
            </w:r>
            <w:r w:rsidRPr="584A9878">
              <w:rPr>
                <w:sz w:val="24"/>
              </w:rPr>
              <w:t>scale sample model (prototype). Students consider sustainability of materials and aesthetic features of their final product.</w:t>
            </w:r>
          </w:p>
          <w:p w14:paraId="4B8D4EA1" w14:textId="4ED286E6" w:rsidR="004F7D8E" w:rsidRPr="00283976" w:rsidRDefault="00283976" w:rsidP="002735F4">
            <w:pPr>
              <w:cnfStyle w:val="000000010000" w:firstRow="0" w:lastRow="0" w:firstColumn="0" w:lastColumn="0" w:oddVBand="0" w:evenVBand="0" w:oddHBand="0" w:evenHBand="1" w:firstRowFirstColumn="0" w:firstRowLastColumn="0" w:lastRowFirstColumn="0" w:lastRowLastColumn="0"/>
              <w:rPr>
                <w:sz w:val="24"/>
              </w:rPr>
            </w:pPr>
            <w:r w:rsidRPr="00283976">
              <w:rPr>
                <w:sz w:val="24"/>
              </w:rPr>
              <w:t>Students draw, or take photos, of their sample (prototype) design in their student workbook. Showcase the prototypes in the classroom to allow peers to provide feedback.</w:t>
            </w:r>
          </w:p>
        </w:tc>
        <w:tc>
          <w:tcPr>
            <w:tcW w:w="2693" w:type="dxa"/>
            <w:vAlign w:val="top"/>
          </w:tcPr>
          <w:p w14:paraId="070E5EB8" w14:textId="77777777" w:rsidR="004F7D8E" w:rsidRPr="002B623A" w:rsidRDefault="004F7D8E" w:rsidP="00F36F14">
            <w:pPr>
              <w:cnfStyle w:val="000000010000" w:firstRow="0" w:lastRow="0" w:firstColumn="0" w:lastColumn="0" w:oddVBand="0" w:evenVBand="0" w:oddHBand="0" w:evenHBand="1" w:firstRowFirstColumn="0" w:firstRowLastColumn="0" w:lastRowFirstColumn="0" w:lastRowLastColumn="0"/>
            </w:pPr>
          </w:p>
        </w:tc>
        <w:tc>
          <w:tcPr>
            <w:tcW w:w="3485" w:type="dxa"/>
            <w:vAlign w:val="top"/>
          </w:tcPr>
          <w:p w14:paraId="38DB0DD6" w14:textId="5AB79DB5" w:rsidR="009D4F9F" w:rsidRPr="00283976" w:rsidRDefault="009D4F9F" w:rsidP="00F36F14">
            <w:pPr>
              <w:cnfStyle w:val="000000010000" w:firstRow="0" w:lastRow="0" w:firstColumn="0" w:lastColumn="0" w:oddVBand="0" w:evenVBand="0" w:oddHBand="0" w:evenHBand="1" w:firstRowFirstColumn="0" w:firstRowLastColumn="0" w:lastRowFirstColumn="0" w:lastRowLastColumn="0"/>
              <w:rPr>
                <w:sz w:val="24"/>
              </w:rPr>
            </w:pPr>
            <w:r w:rsidRPr="00283976">
              <w:rPr>
                <w:sz w:val="24"/>
              </w:rPr>
              <w:t>Student workbook</w:t>
            </w:r>
            <w:r w:rsidR="002735F4">
              <w:rPr>
                <w:sz w:val="24"/>
              </w:rPr>
              <w:t xml:space="preserve"> – </w:t>
            </w:r>
            <w:r w:rsidRPr="00283976">
              <w:rPr>
                <w:sz w:val="24"/>
              </w:rPr>
              <w:t>activity 2.4</w:t>
            </w:r>
          </w:p>
          <w:p w14:paraId="32773620" w14:textId="60CF474E" w:rsidR="004F7D8E" w:rsidRPr="00F36F14" w:rsidRDefault="004F7D8E" w:rsidP="00F36F14">
            <w:pPr>
              <w:cnfStyle w:val="000000010000" w:firstRow="0" w:lastRow="0" w:firstColumn="0" w:lastColumn="0" w:oddVBand="0" w:evenVBand="0" w:oddHBand="0" w:evenHBand="1" w:firstRowFirstColumn="0" w:firstRowLastColumn="0" w:lastRowFirstColumn="0" w:lastRowLastColumn="0"/>
              <w:rPr>
                <w:rStyle w:val="Hyperlink"/>
                <w:color w:val="auto"/>
                <w:sz w:val="22"/>
                <w:u w:val="none"/>
              </w:rPr>
            </w:pPr>
            <w:r w:rsidRPr="00283976">
              <w:rPr>
                <w:sz w:val="24"/>
              </w:rPr>
              <w:t>Recycled cardboard</w:t>
            </w:r>
          </w:p>
        </w:tc>
      </w:tr>
      <w:tr w:rsidR="002B623A" w14:paraId="3DDD1728" w14:textId="77777777" w:rsidTr="584A9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78B13E1A" w14:textId="77777777" w:rsidR="002B623A" w:rsidRPr="00283976" w:rsidRDefault="002B623A" w:rsidP="00F36F14">
            <w:pPr>
              <w:rPr>
                <w:sz w:val="24"/>
              </w:rPr>
            </w:pPr>
            <w:r w:rsidRPr="00283976">
              <w:rPr>
                <w:sz w:val="24"/>
              </w:rPr>
              <w:t>2</w:t>
            </w:r>
            <w:r w:rsidR="00D40B28" w:rsidRPr="00283976">
              <w:rPr>
                <w:sz w:val="24"/>
              </w:rPr>
              <w:t>.6</w:t>
            </w:r>
          </w:p>
        </w:tc>
        <w:tc>
          <w:tcPr>
            <w:tcW w:w="7622" w:type="dxa"/>
            <w:vAlign w:val="top"/>
          </w:tcPr>
          <w:p w14:paraId="42A86188" w14:textId="77777777" w:rsidR="002B623A" w:rsidRPr="00283976" w:rsidRDefault="002B623A" w:rsidP="00F36F14">
            <w:pPr>
              <w:cnfStyle w:val="000000100000" w:firstRow="0" w:lastRow="0" w:firstColumn="0" w:lastColumn="0" w:oddVBand="0" w:evenVBand="0" w:oddHBand="1" w:evenHBand="0" w:firstRowFirstColumn="0" w:firstRowLastColumn="0" w:lastRowFirstColumn="0" w:lastRowLastColumn="0"/>
              <w:rPr>
                <w:rStyle w:val="Strong"/>
              </w:rPr>
            </w:pPr>
            <w:r w:rsidRPr="00283976">
              <w:rPr>
                <w:rStyle w:val="Strong"/>
              </w:rPr>
              <w:t>Opportunity for monitoring student learning</w:t>
            </w:r>
          </w:p>
          <w:p w14:paraId="72E0E2D9" w14:textId="77777777" w:rsidR="00283976" w:rsidRPr="00283976" w:rsidRDefault="00283976" w:rsidP="00F36F14">
            <w:pPr>
              <w:cnfStyle w:val="000000100000" w:firstRow="0" w:lastRow="0" w:firstColumn="0" w:lastColumn="0" w:oddVBand="0" w:evenVBand="0" w:oddHBand="1" w:evenHBand="0" w:firstRowFirstColumn="0" w:firstRowLastColumn="0" w:lastRowFirstColumn="0" w:lastRowLastColumn="0"/>
              <w:rPr>
                <w:sz w:val="24"/>
              </w:rPr>
            </w:pPr>
            <w:r w:rsidRPr="00283976">
              <w:rPr>
                <w:sz w:val="24"/>
              </w:rPr>
              <w:t>Design and produce a game – Practical activity</w:t>
            </w:r>
          </w:p>
          <w:p w14:paraId="54BEDF0A" w14:textId="3B4A2CA2" w:rsidR="00283976" w:rsidRDefault="00283976" w:rsidP="584A9878">
            <w:pPr>
              <w:cnfStyle w:val="000000100000" w:firstRow="0" w:lastRow="0" w:firstColumn="0" w:lastColumn="0" w:oddVBand="0" w:evenVBand="0" w:oddHBand="1" w:evenHBand="0" w:firstRowFirstColumn="0" w:firstRowLastColumn="0" w:lastRowFirstColumn="0" w:lastRowLastColumn="0"/>
              <w:rPr>
                <w:sz w:val="24"/>
              </w:rPr>
            </w:pPr>
            <w:r w:rsidRPr="584A9878">
              <w:rPr>
                <w:sz w:val="24"/>
              </w:rPr>
              <w:t>Students develop a design ide</w:t>
            </w:r>
            <w:r w:rsidR="008724B9" w:rsidRPr="584A9878">
              <w:rPr>
                <w:sz w:val="24"/>
              </w:rPr>
              <w:t>a for a game to entertain a kindergarten student or younger sibling</w:t>
            </w:r>
            <w:r w:rsidRPr="584A9878">
              <w:rPr>
                <w:sz w:val="24"/>
              </w:rPr>
              <w:t>. They produce a labelled,</w:t>
            </w:r>
            <w:r w:rsidR="008724B9" w:rsidRPr="584A9878">
              <w:rPr>
                <w:sz w:val="24"/>
              </w:rPr>
              <w:t xml:space="preserve"> annotated, </w:t>
            </w:r>
            <w:r w:rsidRPr="584A9878">
              <w:rPr>
                <w:sz w:val="24"/>
              </w:rPr>
              <w:t xml:space="preserve">scaled drawing, collect suitable materials, build and test a sample </w:t>
            </w:r>
            <w:r w:rsidR="5DC72064" w:rsidRPr="584A9878">
              <w:rPr>
                <w:sz w:val="24"/>
              </w:rPr>
              <w:t xml:space="preserve">small-scale </w:t>
            </w:r>
            <w:r w:rsidRPr="584A9878">
              <w:rPr>
                <w:sz w:val="24"/>
              </w:rPr>
              <w:t>model (prototype) of their game.</w:t>
            </w:r>
          </w:p>
          <w:p w14:paraId="7C24BA77" w14:textId="5AB7B59B" w:rsidR="002B623A" w:rsidRPr="00283976" w:rsidRDefault="002B623A" w:rsidP="00F36F14">
            <w:pPr>
              <w:cnfStyle w:val="000000100000" w:firstRow="0" w:lastRow="0" w:firstColumn="0" w:lastColumn="0" w:oddVBand="0" w:evenVBand="0" w:oddHBand="1" w:evenHBand="0" w:firstRowFirstColumn="0" w:firstRowLastColumn="0" w:lastRowFirstColumn="0" w:lastRowLastColumn="0"/>
              <w:rPr>
                <w:rStyle w:val="Strong"/>
              </w:rPr>
            </w:pPr>
            <w:r w:rsidRPr="00283976">
              <w:rPr>
                <w:rStyle w:val="Strong"/>
              </w:rPr>
              <w:t>What to look for</w:t>
            </w:r>
          </w:p>
          <w:p w14:paraId="4565D2B3" w14:textId="79CBA3E5" w:rsidR="00283976" w:rsidRDefault="00DB33EB" w:rsidP="42DA89F4">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incorporates </w:t>
            </w:r>
            <w:r w:rsidR="00283976" w:rsidRPr="42DA89F4">
              <w:rPr>
                <w:sz w:val="24"/>
              </w:rPr>
              <w:t>needs and preferences of target audience</w:t>
            </w:r>
            <w:r>
              <w:rPr>
                <w:sz w:val="24"/>
              </w:rPr>
              <w:t xml:space="preserve"> </w:t>
            </w:r>
            <w:r w:rsidR="00283976" w:rsidRPr="42DA89F4">
              <w:rPr>
                <w:sz w:val="24"/>
              </w:rPr>
              <w:t xml:space="preserve">into </w:t>
            </w:r>
            <w:r>
              <w:rPr>
                <w:sz w:val="24"/>
              </w:rPr>
              <w:t>design</w:t>
            </w:r>
          </w:p>
          <w:p w14:paraId="3FA5E123" w14:textId="0C9921F3" w:rsidR="00283976" w:rsidRPr="00283976" w:rsidRDefault="00DB33EB" w:rsidP="00283976">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labels and </w:t>
            </w:r>
            <w:r w:rsidR="00283976">
              <w:rPr>
                <w:sz w:val="24"/>
              </w:rPr>
              <w:t>a</w:t>
            </w:r>
            <w:r>
              <w:rPr>
                <w:sz w:val="24"/>
              </w:rPr>
              <w:t>nnotates</w:t>
            </w:r>
            <w:r w:rsidR="008724B9">
              <w:rPr>
                <w:sz w:val="24"/>
              </w:rPr>
              <w:t>,</w:t>
            </w:r>
            <w:r w:rsidR="00283976" w:rsidRPr="00283976">
              <w:rPr>
                <w:sz w:val="24"/>
              </w:rPr>
              <w:t xml:space="preserve"> </w:t>
            </w:r>
            <w:r w:rsidR="00283976">
              <w:rPr>
                <w:sz w:val="24"/>
              </w:rPr>
              <w:t xml:space="preserve">scaled </w:t>
            </w:r>
            <w:r>
              <w:rPr>
                <w:sz w:val="24"/>
              </w:rPr>
              <w:t>drawing of game design</w:t>
            </w:r>
          </w:p>
          <w:p w14:paraId="59BADD92" w14:textId="38D0006C" w:rsidR="00283976" w:rsidRPr="00283976" w:rsidRDefault="00DB33EB" w:rsidP="00283976">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identifies</w:t>
            </w:r>
            <w:proofErr w:type="gramEnd"/>
            <w:r>
              <w:rPr>
                <w:sz w:val="24"/>
              </w:rPr>
              <w:t xml:space="preserve"> </w:t>
            </w:r>
            <w:r w:rsidR="00283976" w:rsidRPr="00283976">
              <w:rPr>
                <w:sz w:val="24"/>
              </w:rPr>
              <w:t>recycled materials.</w:t>
            </w:r>
          </w:p>
          <w:p w14:paraId="70D30C6B" w14:textId="1ABBB022" w:rsidR="00283976" w:rsidRDefault="00DB33EB" w:rsidP="584A9878">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develops</w:t>
            </w:r>
            <w:proofErr w:type="gramEnd"/>
            <w:r>
              <w:rPr>
                <w:sz w:val="24"/>
              </w:rPr>
              <w:t xml:space="preserve"> </w:t>
            </w:r>
            <w:r w:rsidR="05092900" w:rsidRPr="584A9878">
              <w:rPr>
                <w:sz w:val="24"/>
              </w:rPr>
              <w:t>small-</w:t>
            </w:r>
            <w:r w:rsidR="008724B9" w:rsidRPr="584A9878">
              <w:rPr>
                <w:sz w:val="24"/>
              </w:rPr>
              <w:t xml:space="preserve">scale </w:t>
            </w:r>
            <w:r w:rsidR="00283976" w:rsidRPr="584A9878">
              <w:rPr>
                <w:sz w:val="24"/>
              </w:rPr>
              <w:t>model (prototype).</w:t>
            </w:r>
          </w:p>
          <w:p w14:paraId="4DA5A880" w14:textId="3C14571C" w:rsidR="00283976" w:rsidRPr="00283976" w:rsidRDefault="00DB33EB" w:rsidP="00283976">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considers</w:t>
            </w:r>
            <w:proofErr w:type="gramEnd"/>
            <w:r w:rsidR="00283976">
              <w:rPr>
                <w:sz w:val="24"/>
              </w:rPr>
              <w:t xml:space="preserve"> sustainability of materials and aesthetic features of the game.</w:t>
            </w:r>
          </w:p>
          <w:p w14:paraId="1047C580" w14:textId="7A9745CD" w:rsidR="004F7D8E" w:rsidRPr="00283976" w:rsidRDefault="00DB33EB" w:rsidP="00283976">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reflects</w:t>
            </w:r>
            <w:proofErr w:type="gramEnd"/>
            <w:r w:rsidR="00283976" w:rsidRPr="00283976">
              <w:rPr>
                <w:sz w:val="24"/>
              </w:rPr>
              <w:t xml:space="preserve"> on the design process and the success of their game.</w:t>
            </w:r>
          </w:p>
        </w:tc>
        <w:tc>
          <w:tcPr>
            <w:tcW w:w="2693" w:type="dxa"/>
            <w:vAlign w:val="top"/>
          </w:tcPr>
          <w:p w14:paraId="2C7080B0" w14:textId="77777777" w:rsidR="002B623A" w:rsidRPr="002B623A" w:rsidRDefault="002B623A" w:rsidP="00F36F14">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7305BAD3" w14:textId="77777777" w:rsidR="002B623A" w:rsidRPr="002B623A" w:rsidRDefault="002B623A" w:rsidP="00F36F14">
            <w:pPr>
              <w:cnfStyle w:val="000000100000" w:firstRow="0" w:lastRow="0" w:firstColumn="0" w:lastColumn="0" w:oddVBand="0" w:evenVBand="0" w:oddHBand="1" w:evenHBand="0" w:firstRowFirstColumn="0" w:firstRowLastColumn="0" w:lastRowFirstColumn="0" w:lastRowLastColumn="0"/>
            </w:pPr>
          </w:p>
        </w:tc>
      </w:tr>
      <w:bookmarkEnd w:id="3"/>
    </w:tbl>
    <w:p w14:paraId="46333376" w14:textId="6758518F" w:rsidR="00283976" w:rsidRDefault="00283976" w:rsidP="00283976">
      <w:pPr>
        <w:rPr>
          <w:lang w:eastAsia="zh-CN"/>
        </w:rPr>
      </w:pPr>
      <w:r>
        <w:rPr>
          <w:lang w:eastAsia="zh-CN"/>
        </w:rPr>
        <w:br w:type="page"/>
      </w:r>
    </w:p>
    <w:p w14:paraId="65CE1F96" w14:textId="31DDBF8C" w:rsidR="002B623A" w:rsidRDefault="008419A2" w:rsidP="00283976">
      <w:pPr>
        <w:pStyle w:val="Heading2"/>
        <w:numPr>
          <w:ilvl w:val="0"/>
          <w:numId w:val="0"/>
        </w:numPr>
      </w:pPr>
      <w:r>
        <w:lastRenderedPageBreak/>
        <w:t>Lesson 3 – optional</w:t>
      </w:r>
    </w:p>
    <w:p w14:paraId="5EAB6DFD" w14:textId="77777777" w:rsidR="005E58AF" w:rsidRDefault="005E58AF" w:rsidP="005E58AF">
      <w:pPr>
        <w:rPr>
          <w:lang w:eastAsia="zh-CN"/>
        </w:rPr>
      </w:pPr>
      <w:r>
        <w:rPr>
          <w:lang w:eastAsia="zh-CN"/>
        </w:rPr>
        <w:t>Students are learning to:</w:t>
      </w:r>
    </w:p>
    <w:p w14:paraId="71A75B9F" w14:textId="6DF11022" w:rsidR="005E58AF" w:rsidRDefault="005E58AF" w:rsidP="005E58AF">
      <w:pPr>
        <w:pStyle w:val="ListBullet"/>
        <w:rPr>
          <w:lang w:eastAsia="zh-CN"/>
        </w:rPr>
      </w:pPr>
      <w:r>
        <w:rPr>
          <w:lang w:eastAsia="zh-CN"/>
        </w:rPr>
        <w:t>design a game used for entertainment</w:t>
      </w:r>
    </w:p>
    <w:p w14:paraId="3C72E55D" w14:textId="4E76B6B1" w:rsidR="005E58AF" w:rsidRDefault="005E58AF" w:rsidP="005E58AF">
      <w:pPr>
        <w:pStyle w:val="ListBullet"/>
        <w:rPr>
          <w:lang w:eastAsia="zh-CN"/>
        </w:rPr>
      </w:pPr>
      <w:r>
        <w:rPr>
          <w:lang w:eastAsia="zh-CN"/>
        </w:rPr>
        <w:t>understand the role of testing and use of sustainable (recycled) materials as part of the design process</w:t>
      </w:r>
    </w:p>
    <w:p w14:paraId="4235CDD5" w14:textId="48A8B986" w:rsidR="005E58AF" w:rsidRPr="005E58AF" w:rsidRDefault="005E58AF" w:rsidP="005E58AF">
      <w:pPr>
        <w:pStyle w:val="ListBullet"/>
        <w:rPr>
          <w:lang w:eastAsia="zh-CN"/>
        </w:rPr>
      </w:pPr>
      <w:proofErr w:type="gramStart"/>
      <w:r>
        <w:rPr>
          <w:lang w:eastAsia="zh-CN"/>
        </w:rPr>
        <w:t>select</w:t>
      </w:r>
      <w:proofErr w:type="gramEnd"/>
      <w:r>
        <w:rPr>
          <w:lang w:eastAsia="zh-CN"/>
        </w:rPr>
        <w:t xml:space="preserve"> and effectively manipulate materials for a specific purpose </w:t>
      </w:r>
      <w:r w:rsidR="00E10CDF">
        <w:rPr>
          <w:lang w:eastAsia="zh-CN"/>
        </w:rPr>
        <w:t>and use</w:t>
      </w:r>
      <w:r>
        <w:rPr>
          <w:lang w:eastAsia="zh-CN"/>
        </w:rPr>
        <w:t xml:space="preserve"> safe work practices.</w:t>
      </w:r>
    </w:p>
    <w:tbl>
      <w:tblPr>
        <w:tblStyle w:val="Tableheader"/>
        <w:tblW w:w="0" w:type="auto"/>
        <w:tblLook w:val="04A0" w:firstRow="1" w:lastRow="0" w:firstColumn="1" w:lastColumn="0" w:noHBand="0" w:noVBand="1"/>
        <w:tblDescription w:val="Lesson 2 – [title/key inquiry question]"/>
      </w:tblPr>
      <w:tblGrid>
        <w:gridCol w:w="718"/>
        <w:gridCol w:w="7616"/>
        <w:gridCol w:w="2693"/>
        <w:gridCol w:w="3485"/>
      </w:tblGrid>
      <w:tr w:rsidR="00596F37" w14:paraId="6B1848A7" w14:textId="77777777" w:rsidTr="42DA89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2F9EB754" w14:textId="77777777" w:rsidR="00596F37" w:rsidRPr="002B623A" w:rsidRDefault="00596F37" w:rsidP="00A67DE3">
            <w:pPr>
              <w:spacing w:before="192" w:after="192"/>
            </w:pPr>
            <w:r w:rsidRPr="002B623A">
              <w:t>Item</w:t>
            </w:r>
          </w:p>
        </w:tc>
        <w:tc>
          <w:tcPr>
            <w:tcW w:w="7616" w:type="dxa"/>
          </w:tcPr>
          <w:p w14:paraId="76EBD253" w14:textId="77777777" w:rsidR="00596F37" w:rsidRPr="002B623A" w:rsidRDefault="00596F37" w:rsidP="00A67DE3">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693" w:type="dxa"/>
          </w:tcPr>
          <w:p w14:paraId="4FF0BEED" w14:textId="77777777" w:rsidR="00596F37" w:rsidRPr="002B623A" w:rsidRDefault="00596F37" w:rsidP="00A67DE3">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3485" w:type="dxa"/>
          </w:tcPr>
          <w:p w14:paraId="61D95ED7" w14:textId="77777777" w:rsidR="00596F37" w:rsidRPr="002B623A" w:rsidRDefault="00596F37" w:rsidP="00A67DE3">
            <w:pPr>
              <w:cnfStyle w:val="100000000000" w:firstRow="1" w:lastRow="0" w:firstColumn="0" w:lastColumn="0" w:oddVBand="0" w:evenVBand="0" w:oddHBand="0" w:evenHBand="0" w:firstRowFirstColumn="0" w:firstRowLastColumn="0" w:lastRowFirstColumn="0" w:lastRowLastColumn="0"/>
            </w:pPr>
            <w:r w:rsidRPr="002B623A">
              <w:t>Resources</w:t>
            </w:r>
          </w:p>
        </w:tc>
      </w:tr>
      <w:tr w:rsidR="00596F37" w14:paraId="3A747844" w14:textId="77777777" w:rsidTr="42DA8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DA813C0" w14:textId="77777777" w:rsidR="00596F37" w:rsidRPr="005E58AF" w:rsidRDefault="00484CE4" w:rsidP="005E58AF">
            <w:pPr>
              <w:rPr>
                <w:sz w:val="24"/>
              </w:rPr>
            </w:pPr>
            <w:r w:rsidRPr="005E58AF">
              <w:rPr>
                <w:sz w:val="24"/>
              </w:rPr>
              <w:t>3.1</w:t>
            </w:r>
          </w:p>
        </w:tc>
        <w:tc>
          <w:tcPr>
            <w:tcW w:w="7616" w:type="dxa"/>
            <w:vAlign w:val="top"/>
          </w:tcPr>
          <w:p w14:paraId="217594BB" w14:textId="77777777" w:rsidR="005E58AF" w:rsidRPr="005E58AF" w:rsidRDefault="005E58AF" w:rsidP="005E58AF">
            <w:pPr>
              <w:cnfStyle w:val="000000100000" w:firstRow="0" w:lastRow="0" w:firstColumn="0" w:lastColumn="0" w:oddVBand="0" w:evenVBand="0" w:oddHBand="1" w:evenHBand="0" w:firstRowFirstColumn="0" w:firstRowLastColumn="0" w:lastRowFirstColumn="0" w:lastRowLastColumn="0"/>
              <w:rPr>
                <w:sz w:val="24"/>
              </w:rPr>
            </w:pPr>
            <w:r w:rsidRPr="005E58AF">
              <w:rPr>
                <w:sz w:val="24"/>
              </w:rPr>
              <w:t>Test and evaluate</w:t>
            </w:r>
          </w:p>
          <w:p w14:paraId="4B8CF846" w14:textId="310165D1" w:rsidR="005E58AF" w:rsidRPr="005E58AF" w:rsidRDefault="005E58AF" w:rsidP="005E58AF">
            <w:pPr>
              <w:cnfStyle w:val="000000100000" w:firstRow="0" w:lastRow="0" w:firstColumn="0" w:lastColumn="0" w:oddVBand="0" w:evenVBand="0" w:oddHBand="1" w:evenHBand="0" w:firstRowFirstColumn="0" w:firstRowLastColumn="0" w:lastRowFirstColumn="0" w:lastRowLastColumn="0"/>
              <w:rPr>
                <w:sz w:val="24"/>
              </w:rPr>
            </w:pPr>
            <w:r w:rsidRPr="005E58AF">
              <w:rPr>
                <w:sz w:val="24"/>
              </w:rPr>
              <w:t xml:space="preserve">Students develop the whole game, test and refine it as a result of feedback, and play their game with </w:t>
            </w:r>
            <w:r w:rsidR="009C0A49">
              <w:rPr>
                <w:sz w:val="24"/>
              </w:rPr>
              <w:t>a kindergarten student or younger sibling</w:t>
            </w:r>
            <w:r w:rsidRPr="005E58AF">
              <w:rPr>
                <w:sz w:val="24"/>
              </w:rPr>
              <w:t>.</w:t>
            </w:r>
          </w:p>
          <w:p w14:paraId="7A1D7B07" w14:textId="102BE7AE" w:rsidR="005E58AF" w:rsidRPr="005E58AF" w:rsidRDefault="005E58AF" w:rsidP="005E58AF">
            <w:pPr>
              <w:cnfStyle w:val="000000100000" w:firstRow="0" w:lastRow="0" w:firstColumn="0" w:lastColumn="0" w:oddVBand="0" w:evenVBand="0" w:oddHBand="1" w:evenHBand="0" w:firstRowFirstColumn="0" w:firstRowLastColumn="0" w:lastRowFirstColumn="0" w:lastRowLastColumn="0"/>
              <w:rPr>
                <w:sz w:val="24"/>
              </w:rPr>
            </w:pPr>
            <w:r w:rsidRPr="005E58AF">
              <w:rPr>
                <w:sz w:val="24"/>
              </w:rPr>
              <w:t>Students communicate</w:t>
            </w:r>
            <w:r w:rsidR="002C7A46">
              <w:rPr>
                <w:sz w:val="24"/>
              </w:rPr>
              <w:t xml:space="preserve"> and evaluate</w:t>
            </w:r>
            <w:r w:rsidRPr="005E58AF">
              <w:rPr>
                <w:sz w:val="24"/>
              </w:rPr>
              <w:t xml:space="preserve"> their design choices, justify their selection of materials and the suitability of their game in entertaining their audience.</w:t>
            </w:r>
          </w:p>
          <w:p w14:paraId="5805C76F" w14:textId="77777777" w:rsidR="005E58AF" w:rsidRPr="005E58AF" w:rsidRDefault="005E58AF" w:rsidP="005E58AF">
            <w:pPr>
              <w:cnfStyle w:val="000000100000" w:firstRow="0" w:lastRow="0" w:firstColumn="0" w:lastColumn="0" w:oddVBand="0" w:evenVBand="0" w:oddHBand="1" w:evenHBand="0" w:firstRowFirstColumn="0" w:firstRowLastColumn="0" w:lastRowFirstColumn="0" w:lastRowLastColumn="0"/>
              <w:rPr>
                <w:sz w:val="24"/>
              </w:rPr>
            </w:pPr>
            <w:r w:rsidRPr="005E58AF">
              <w:rPr>
                <w:sz w:val="24"/>
              </w:rPr>
              <w:t>A classroom games day could be held where students showcase their games and present to the class.</w:t>
            </w:r>
          </w:p>
          <w:p w14:paraId="293E5E72" w14:textId="25572F9E" w:rsidR="00E87E05" w:rsidRPr="005E58AF" w:rsidRDefault="005E58AF" w:rsidP="005E58AF">
            <w:pPr>
              <w:cnfStyle w:val="000000100000" w:firstRow="0" w:lastRow="0" w:firstColumn="0" w:lastColumn="0" w:oddVBand="0" w:evenVBand="0" w:oddHBand="1" w:evenHBand="0" w:firstRowFirstColumn="0" w:firstRowLastColumn="0" w:lastRowFirstColumn="0" w:lastRowLastColumn="0"/>
              <w:rPr>
                <w:sz w:val="24"/>
              </w:rPr>
            </w:pPr>
            <w:r w:rsidRPr="005E58AF">
              <w:rPr>
                <w:sz w:val="24"/>
              </w:rPr>
              <w:t xml:space="preserve">Use of question stems: Which materials did you chose and why? How does your game work? What did other people think of your game? Did they have fun playing it? What would you do differently if you could make another game? Could you use other materials to make your game last longer? What would they be? Could you adjust this game to create another new game? </w:t>
            </w:r>
            <w:r w:rsidR="003A1D55" w:rsidRPr="005E58AF">
              <w:rPr>
                <w:sz w:val="24"/>
              </w:rPr>
              <w:t>Was your game suitable for your audience?</w:t>
            </w:r>
          </w:p>
        </w:tc>
        <w:tc>
          <w:tcPr>
            <w:tcW w:w="2693" w:type="dxa"/>
            <w:vAlign w:val="top"/>
          </w:tcPr>
          <w:p w14:paraId="58BA1062" w14:textId="77777777" w:rsidR="00596F37" w:rsidRPr="005E58AF" w:rsidRDefault="00596F37" w:rsidP="005E58AF">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023E5705" w14:textId="787C0E11" w:rsidR="00D92CBA" w:rsidRPr="005E58AF" w:rsidRDefault="00D92CBA" w:rsidP="005E58AF">
            <w:pPr>
              <w:cnfStyle w:val="000000100000" w:firstRow="0" w:lastRow="0" w:firstColumn="0" w:lastColumn="0" w:oddVBand="0" w:evenVBand="0" w:oddHBand="1" w:evenHBand="0" w:firstRowFirstColumn="0" w:firstRowLastColumn="0" w:lastRowFirstColumn="0" w:lastRowLastColumn="0"/>
              <w:rPr>
                <w:sz w:val="24"/>
              </w:rPr>
            </w:pPr>
            <w:r w:rsidRPr="005E58AF">
              <w:rPr>
                <w:sz w:val="24"/>
              </w:rPr>
              <w:t>Student workbook</w:t>
            </w:r>
            <w:r w:rsidR="00116405" w:rsidRPr="005E58AF">
              <w:rPr>
                <w:sz w:val="24"/>
              </w:rPr>
              <w:t xml:space="preserve"> </w:t>
            </w:r>
            <w:r w:rsidR="005E58AF">
              <w:rPr>
                <w:sz w:val="24"/>
              </w:rPr>
              <w:t xml:space="preserve">– </w:t>
            </w:r>
            <w:r w:rsidR="00162C11">
              <w:rPr>
                <w:sz w:val="24"/>
              </w:rPr>
              <w:t>activity 3.1</w:t>
            </w:r>
          </w:p>
          <w:p w14:paraId="209620C9" w14:textId="1E034559" w:rsidR="00596F37" w:rsidRPr="005E58AF" w:rsidRDefault="00252843" w:rsidP="005E58AF">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5E58AF">
              <w:rPr>
                <w:sz w:val="24"/>
              </w:rPr>
              <w:t>Variety of recycled materials to create their game.</w:t>
            </w:r>
          </w:p>
        </w:tc>
      </w:tr>
      <w:tr w:rsidR="0014481A" w14:paraId="749C7201" w14:textId="77777777" w:rsidTr="42DA8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13699DA" w14:textId="77777777" w:rsidR="0014481A" w:rsidRPr="005E58AF" w:rsidRDefault="00484CE4" w:rsidP="005E58AF">
            <w:pPr>
              <w:rPr>
                <w:sz w:val="24"/>
              </w:rPr>
            </w:pPr>
            <w:r w:rsidRPr="005E58AF">
              <w:rPr>
                <w:sz w:val="24"/>
              </w:rPr>
              <w:t>3.2</w:t>
            </w:r>
          </w:p>
        </w:tc>
        <w:tc>
          <w:tcPr>
            <w:tcW w:w="7616" w:type="dxa"/>
            <w:vAlign w:val="top"/>
          </w:tcPr>
          <w:p w14:paraId="3372328B" w14:textId="65F6897B" w:rsidR="0014481A" w:rsidRPr="005E58AF" w:rsidRDefault="00325540" w:rsidP="005E58AF">
            <w:pPr>
              <w:cnfStyle w:val="000000010000" w:firstRow="0" w:lastRow="0" w:firstColumn="0" w:lastColumn="0" w:oddVBand="0" w:evenVBand="0" w:oddHBand="0" w:evenHBand="1" w:firstRowFirstColumn="0" w:firstRowLastColumn="0" w:lastRowFirstColumn="0" w:lastRowLastColumn="0"/>
              <w:rPr>
                <w:sz w:val="24"/>
              </w:rPr>
            </w:pPr>
            <w:r w:rsidRPr="005E58AF">
              <w:rPr>
                <w:sz w:val="24"/>
              </w:rPr>
              <w:t>Students</w:t>
            </w:r>
            <w:r w:rsidR="0014481A" w:rsidRPr="005E58AF">
              <w:rPr>
                <w:sz w:val="24"/>
              </w:rPr>
              <w:t xml:space="preserve"> </w:t>
            </w:r>
            <w:r w:rsidRPr="005E58AF">
              <w:rPr>
                <w:sz w:val="24"/>
              </w:rPr>
              <w:t>complete</w:t>
            </w:r>
            <w:r w:rsidR="0014481A" w:rsidRPr="005E58AF">
              <w:rPr>
                <w:sz w:val="24"/>
              </w:rPr>
              <w:t xml:space="preserve"> a written reflection using </w:t>
            </w:r>
            <w:r w:rsidR="00A373F8">
              <w:rPr>
                <w:sz w:val="24"/>
              </w:rPr>
              <w:t>the</w:t>
            </w:r>
            <w:r w:rsidRPr="005E58AF">
              <w:rPr>
                <w:sz w:val="24"/>
              </w:rPr>
              <w:t xml:space="preserve"> </w:t>
            </w:r>
            <w:r w:rsidR="00A373F8">
              <w:rPr>
                <w:sz w:val="24"/>
              </w:rPr>
              <w:t xml:space="preserve">student workbook </w:t>
            </w:r>
            <w:r w:rsidR="00A373F8">
              <w:rPr>
                <w:sz w:val="24"/>
              </w:rPr>
              <w:lastRenderedPageBreak/>
              <w:t xml:space="preserve">with question stems such as, </w:t>
            </w:r>
            <w:r w:rsidR="0014481A" w:rsidRPr="005E58AF">
              <w:rPr>
                <w:sz w:val="24"/>
              </w:rPr>
              <w:t>I really enjoyed...</w:t>
            </w:r>
            <w:r w:rsidR="00A373F8">
              <w:rPr>
                <w:sz w:val="24"/>
              </w:rPr>
              <w:t xml:space="preserve">; </w:t>
            </w:r>
            <w:r w:rsidR="0014481A" w:rsidRPr="005E58AF">
              <w:rPr>
                <w:sz w:val="24"/>
              </w:rPr>
              <w:t>I learned a lot about...</w:t>
            </w:r>
            <w:r w:rsidR="00A373F8">
              <w:rPr>
                <w:sz w:val="24"/>
              </w:rPr>
              <w:t xml:space="preserve">; </w:t>
            </w:r>
            <w:r w:rsidR="0014481A" w:rsidRPr="005E58AF">
              <w:rPr>
                <w:sz w:val="24"/>
              </w:rPr>
              <w:t>I could improve ...</w:t>
            </w:r>
            <w:r w:rsidR="00A373F8">
              <w:rPr>
                <w:sz w:val="24"/>
              </w:rPr>
              <w:t xml:space="preserve">; </w:t>
            </w:r>
            <w:r w:rsidR="0014481A" w:rsidRPr="005E58AF">
              <w:rPr>
                <w:sz w:val="24"/>
              </w:rPr>
              <w:t>I’m still wondering about ...</w:t>
            </w:r>
          </w:p>
        </w:tc>
        <w:tc>
          <w:tcPr>
            <w:tcW w:w="2693" w:type="dxa"/>
            <w:vAlign w:val="top"/>
          </w:tcPr>
          <w:p w14:paraId="3F09C5E7" w14:textId="77777777" w:rsidR="0014481A" w:rsidRPr="005E58AF" w:rsidRDefault="0014481A" w:rsidP="005E58AF">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6DEE9379" w14:textId="6FCE9401" w:rsidR="0014481A" w:rsidRPr="005E58AF" w:rsidRDefault="00484CE4" w:rsidP="005E58AF">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05E58AF">
              <w:rPr>
                <w:sz w:val="24"/>
              </w:rPr>
              <w:t xml:space="preserve">Student workbook </w:t>
            </w:r>
            <w:r w:rsidR="005E58AF" w:rsidRPr="005E58AF">
              <w:rPr>
                <w:sz w:val="24"/>
              </w:rPr>
              <w:t xml:space="preserve">– </w:t>
            </w:r>
            <w:r w:rsidR="00162C11">
              <w:rPr>
                <w:sz w:val="24"/>
              </w:rPr>
              <w:t xml:space="preserve">activity </w:t>
            </w:r>
            <w:r w:rsidR="00162C11">
              <w:rPr>
                <w:sz w:val="24"/>
              </w:rPr>
              <w:lastRenderedPageBreak/>
              <w:t>3.1</w:t>
            </w:r>
          </w:p>
        </w:tc>
      </w:tr>
      <w:tr w:rsidR="00596F37" w14:paraId="20E5F794" w14:textId="77777777" w:rsidTr="42DA8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0CE83AE" w14:textId="77777777" w:rsidR="00596F37" w:rsidRPr="005E58AF" w:rsidRDefault="00484CE4" w:rsidP="005E58AF">
            <w:pPr>
              <w:rPr>
                <w:sz w:val="24"/>
              </w:rPr>
            </w:pPr>
            <w:r w:rsidRPr="005E58AF">
              <w:rPr>
                <w:sz w:val="24"/>
              </w:rPr>
              <w:lastRenderedPageBreak/>
              <w:t>3.3</w:t>
            </w:r>
          </w:p>
        </w:tc>
        <w:tc>
          <w:tcPr>
            <w:tcW w:w="7616" w:type="dxa"/>
            <w:vAlign w:val="top"/>
          </w:tcPr>
          <w:p w14:paraId="7D9E72AA" w14:textId="77777777" w:rsidR="00596F37" w:rsidRPr="005E58AF" w:rsidRDefault="00596F37" w:rsidP="005E58AF">
            <w:pPr>
              <w:cnfStyle w:val="000000100000" w:firstRow="0" w:lastRow="0" w:firstColumn="0" w:lastColumn="0" w:oddVBand="0" w:evenVBand="0" w:oddHBand="1" w:evenHBand="0" w:firstRowFirstColumn="0" w:firstRowLastColumn="0" w:lastRowFirstColumn="0" w:lastRowLastColumn="0"/>
              <w:rPr>
                <w:rStyle w:val="Strong"/>
              </w:rPr>
            </w:pPr>
            <w:r w:rsidRPr="005E58AF">
              <w:rPr>
                <w:rStyle w:val="Strong"/>
              </w:rPr>
              <w:t>Opportunity for monitoring student learning</w:t>
            </w:r>
          </w:p>
          <w:p w14:paraId="043B4A1E" w14:textId="77777777" w:rsidR="005E58AF" w:rsidRPr="005E58AF" w:rsidRDefault="005E58AF" w:rsidP="005E58AF">
            <w:pPr>
              <w:cnfStyle w:val="000000100000" w:firstRow="0" w:lastRow="0" w:firstColumn="0" w:lastColumn="0" w:oddVBand="0" w:evenVBand="0" w:oddHBand="1" w:evenHBand="0" w:firstRowFirstColumn="0" w:firstRowLastColumn="0" w:lastRowFirstColumn="0" w:lastRowLastColumn="0"/>
              <w:rPr>
                <w:sz w:val="24"/>
              </w:rPr>
            </w:pPr>
            <w:r w:rsidRPr="005E58AF">
              <w:rPr>
                <w:sz w:val="24"/>
              </w:rPr>
              <w:t>Design and produce a game – Practical activity</w:t>
            </w:r>
          </w:p>
          <w:p w14:paraId="42A1D666" w14:textId="220FE105" w:rsidR="003545ED" w:rsidRPr="005E58AF" w:rsidRDefault="005E58AF" w:rsidP="42DA89F4">
            <w:pPr>
              <w:cnfStyle w:val="000000100000" w:firstRow="0" w:lastRow="0" w:firstColumn="0" w:lastColumn="0" w:oddVBand="0" w:evenVBand="0" w:oddHBand="1" w:evenHBand="0" w:firstRowFirstColumn="0" w:firstRowLastColumn="0" w:lastRowFirstColumn="0" w:lastRowLastColumn="0"/>
              <w:rPr>
                <w:sz w:val="24"/>
              </w:rPr>
            </w:pPr>
            <w:r w:rsidRPr="42DA89F4">
              <w:rPr>
                <w:sz w:val="24"/>
              </w:rPr>
              <w:t xml:space="preserve">Students develop a design idea for a game to entertain </w:t>
            </w:r>
            <w:r w:rsidR="64C982CC" w:rsidRPr="42DA89F4">
              <w:rPr>
                <w:sz w:val="24"/>
              </w:rPr>
              <w:t xml:space="preserve">a </w:t>
            </w:r>
            <w:r w:rsidR="36806966" w:rsidRPr="42DA89F4">
              <w:rPr>
                <w:sz w:val="24"/>
              </w:rPr>
              <w:t xml:space="preserve">kindergarten child or </w:t>
            </w:r>
            <w:r w:rsidR="0C4F0F1D" w:rsidRPr="42DA89F4">
              <w:rPr>
                <w:sz w:val="24"/>
              </w:rPr>
              <w:t xml:space="preserve">younger </w:t>
            </w:r>
            <w:r w:rsidR="02C30290" w:rsidRPr="42DA89F4">
              <w:rPr>
                <w:sz w:val="24"/>
              </w:rPr>
              <w:t>sibling</w:t>
            </w:r>
            <w:r w:rsidRPr="42DA89F4">
              <w:rPr>
                <w:sz w:val="24"/>
              </w:rPr>
              <w:t xml:space="preserve">. They produce the final product, receive feedback from </w:t>
            </w:r>
            <w:r w:rsidR="64C982CC" w:rsidRPr="42DA89F4">
              <w:rPr>
                <w:sz w:val="24"/>
              </w:rPr>
              <w:t xml:space="preserve">the player, family members and </w:t>
            </w:r>
            <w:r w:rsidRPr="42DA89F4">
              <w:rPr>
                <w:sz w:val="24"/>
              </w:rPr>
              <w:t xml:space="preserve">peers and present their </w:t>
            </w:r>
            <w:r w:rsidR="2F1BA67D" w:rsidRPr="42DA89F4">
              <w:rPr>
                <w:sz w:val="24"/>
              </w:rPr>
              <w:t xml:space="preserve">game to </w:t>
            </w:r>
            <w:r w:rsidRPr="42DA89F4">
              <w:rPr>
                <w:sz w:val="24"/>
              </w:rPr>
              <w:t xml:space="preserve">the </w:t>
            </w:r>
            <w:r w:rsidR="2F1BA67D" w:rsidRPr="42DA89F4">
              <w:rPr>
                <w:sz w:val="24"/>
              </w:rPr>
              <w:t>class</w:t>
            </w:r>
            <w:r w:rsidR="5746B1A2" w:rsidRPr="42DA89F4">
              <w:rPr>
                <w:sz w:val="24"/>
              </w:rPr>
              <w:t>.</w:t>
            </w:r>
          </w:p>
          <w:p w14:paraId="55AADD99" w14:textId="77777777" w:rsidR="00596F37" w:rsidRPr="005E58AF" w:rsidRDefault="00596F37" w:rsidP="005E58AF">
            <w:pPr>
              <w:cnfStyle w:val="000000100000" w:firstRow="0" w:lastRow="0" w:firstColumn="0" w:lastColumn="0" w:oddVBand="0" w:evenVBand="0" w:oddHBand="1" w:evenHBand="0" w:firstRowFirstColumn="0" w:firstRowLastColumn="0" w:lastRowFirstColumn="0" w:lastRowLastColumn="0"/>
              <w:rPr>
                <w:rStyle w:val="Strong"/>
              </w:rPr>
            </w:pPr>
            <w:r w:rsidRPr="005E58AF">
              <w:rPr>
                <w:rStyle w:val="Strong"/>
              </w:rPr>
              <w:t>What to look for</w:t>
            </w:r>
          </w:p>
          <w:p w14:paraId="1704088E" w14:textId="33FCD4D8" w:rsidR="00596F37" w:rsidRPr="005E58AF" w:rsidRDefault="00AA31AD" w:rsidP="005E58AF">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modifies</w:t>
            </w:r>
            <w:proofErr w:type="gramEnd"/>
            <w:r>
              <w:rPr>
                <w:sz w:val="24"/>
              </w:rPr>
              <w:t xml:space="preserve"> existing or creates new game</w:t>
            </w:r>
            <w:r w:rsidRPr="005E58AF">
              <w:rPr>
                <w:sz w:val="24"/>
              </w:rPr>
              <w:t>.</w:t>
            </w:r>
          </w:p>
          <w:p w14:paraId="34CD086C" w14:textId="104D1D2B" w:rsidR="00596F37" w:rsidRPr="005E58AF" w:rsidRDefault="00AA31AD" w:rsidP="005E58AF">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selects suitable materials</w:t>
            </w:r>
          </w:p>
          <w:p w14:paraId="38C8D520" w14:textId="2FAC1FB7" w:rsidR="00596F37" w:rsidRPr="005E58AF" w:rsidRDefault="00AA31AD" w:rsidP="005E58AF">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presents ideas using</w:t>
            </w:r>
            <w:r w:rsidRPr="005E58AF">
              <w:rPr>
                <w:sz w:val="24"/>
              </w:rPr>
              <w:t xml:space="preserve"> </w:t>
            </w:r>
            <w:r>
              <w:rPr>
                <w:sz w:val="24"/>
              </w:rPr>
              <w:t>technical</w:t>
            </w:r>
            <w:r w:rsidRPr="005E58AF">
              <w:rPr>
                <w:sz w:val="24"/>
              </w:rPr>
              <w:t xml:space="preserve"> language</w:t>
            </w:r>
          </w:p>
          <w:p w14:paraId="4AA03C04" w14:textId="75B8A114" w:rsidR="00596F37" w:rsidRDefault="00AA31AD" w:rsidP="005E58AF">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evaluates and justifies</w:t>
            </w:r>
            <w:r w:rsidRPr="005E58AF">
              <w:rPr>
                <w:sz w:val="24"/>
              </w:rPr>
              <w:t xml:space="preserve"> </w:t>
            </w:r>
            <w:r>
              <w:rPr>
                <w:sz w:val="24"/>
              </w:rPr>
              <w:t>design solution</w:t>
            </w:r>
          </w:p>
          <w:p w14:paraId="0BA507D1" w14:textId="3F082018" w:rsidR="00A373F8" w:rsidRPr="005E58AF" w:rsidRDefault="00AA31AD" w:rsidP="00AA31AD">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incorporates</w:t>
            </w:r>
            <w:proofErr w:type="gramEnd"/>
            <w:r>
              <w:rPr>
                <w:sz w:val="24"/>
              </w:rPr>
              <w:t xml:space="preserve"> feedback to improve design.</w:t>
            </w:r>
          </w:p>
        </w:tc>
        <w:tc>
          <w:tcPr>
            <w:tcW w:w="2693" w:type="dxa"/>
            <w:vAlign w:val="top"/>
          </w:tcPr>
          <w:p w14:paraId="55299293" w14:textId="77777777" w:rsidR="00596F37" w:rsidRPr="002B623A" w:rsidRDefault="00596F37" w:rsidP="005E58AF">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36E8ED57" w14:textId="77777777" w:rsidR="00596F37" w:rsidRPr="002B623A" w:rsidRDefault="00596F37" w:rsidP="005E58AF">
            <w:pPr>
              <w:cnfStyle w:val="000000100000" w:firstRow="0" w:lastRow="0" w:firstColumn="0" w:lastColumn="0" w:oddVBand="0" w:evenVBand="0" w:oddHBand="1" w:evenHBand="0" w:firstRowFirstColumn="0" w:firstRowLastColumn="0" w:lastRowFirstColumn="0" w:lastRowLastColumn="0"/>
            </w:pPr>
          </w:p>
        </w:tc>
      </w:tr>
    </w:tbl>
    <w:p w14:paraId="31579B7E" w14:textId="77777777" w:rsidR="000D3A8D" w:rsidRPr="00C61706" w:rsidRDefault="000D3A8D" w:rsidP="000D3A8D">
      <w:pPr>
        <w:pStyle w:val="FeatureBox2"/>
        <w:rPr>
          <w:rStyle w:val="Strong"/>
        </w:rPr>
      </w:pPr>
      <w:r w:rsidRPr="00C61706">
        <w:rPr>
          <w:rStyle w:val="Strong"/>
        </w:rPr>
        <w:t>Reflection and evaluation</w:t>
      </w:r>
    </w:p>
    <w:p w14:paraId="08F5097E" w14:textId="77777777" w:rsidR="000D3A8D" w:rsidRDefault="000D3A8D" w:rsidP="000D3A8D">
      <w:pPr>
        <w:pStyle w:val="FeatureBox2"/>
      </w:pPr>
      <w:r>
        <w:t>These simple questions may help you reflect on your students’ learning and plan for next steps.</w:t>
      </w:r>
    </w:p>
    <w:p w14:paraId="3B79DCA6" w14:textId="77777777" w:rsidR="000D3A8D" w:rsidRPr="00707E20" w:rsidRDefault="000D3A8D" w:rsidP="000D3A8D">
      <w:pPr>
        <w:pStyle w:val="FeatureBox2"/>
      </w:pPr>
      <w:r>
        <w:t>What worked well and why?</w:t>
      </w:r>
    </w:p>
    <w:p w14:paraId="2E7B3EDE" w14:textId="0C0D4362" w:rsidR="009C0A49" w:rsidRPr="009C0A49" w:rsidRDefault="000D3A8D" w:rsidP="00AA31AD">
      <w:pPr>
        <w:pStyle w:val="FeatureBox2"/>
      </w:pPr>
      <w:r>
        <w:t>What didn’t work and why</w:t>
      </w:r>
      <w:r w:rsidRPr="00707E20">
        <w:t>?</w:t>
      </w:r>
    </w:p>
    <w:p w14:paraId="5D2F65A0" w14:textId="77777777" w:rsidR="000D3A8D" w:rsidRPr="00707E20" w:rsidRDefault="000D3A8D" w:rsidP="000D3A8D">
      <w:pPr>
        <w:pStyle w:val="FeatureBox2"/>
      </w:pPr>
      <w:r>
        <w:t>What might I do differently next time?</w:t>
      </w:r>
    </w:p>
    <w:p w14:paraId="71BA28C1" w14:textId="7D9F8C9B" w:rsidR="00596F37" w:rsidRPr="00596F37" w:rsidRDefault="000D3A8D" w:rsidP="00A373F8">
      <w:pPr>
        <w:pStyle w:val="FeatureBox2"/>
      </w:pPr>
      <w:r>
        <w:lastRenderedPageBreak/>
        <w:t>What are the next steps for student learning based on the evidence gathered?</w:t>
      </w:r>
    </w:p>
    <w:sectPr w:rsidR="00596F37" w:rsidRPr="00596F37" w:rsidSect="002F3D19">
      <w:headerReference w:type="even" r:id="rId10"/>
      <w:headerReference w:type="default" r:id="rId11"/>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42AF" w14:textId="77777777" w:rsidR="003905B9" w:rsidRDefault="003905B9" w:rsidP="00191F45">
      <w:r>
        <w:separator/>
      </w:r>
    </w:p>
    <w:p w14:paraId="7EAC0611" w14:textId="77777777" w:rsidR="003905B9" w:rsidRDefault="003905B9"/>
    <w:p w14:paraId="2871B9DB" w14:textId="77777777" w:rsidR="003905B9" w:rsidRDefault="003905B9"/>
    <w:p w14:paraId="2DF3CDD1" w14:textId="77777777" w:rsidR="003905B9" w:rsidRDefault="003905B9"/>
  </w:endnote>
  <w:endnote w:type="continuationSeparator" w:id="0">
    <w:p w14:paraId="0CDE7614" w14:textId="77777777" w:rsidR="003905B9" w:rsidRDefault="003905B9" w:rsidP="00191F45">
      <w:r>
        <w:continuationSeparator/>
      </w:r>
    </w:p>
    <w:p w14:paraId="4D649B61" w14:textId="77777777" w:rsidR="003905B9" w:rsidRDefault="003905B9"/>
    <w:p w14:paraId="27A9C855" w14:textId="77777777" w:rsidR="003905B9" w:rsidRDefault="003905B9"/>
    <w:p w14:paraId="37773487" w14:textId="77777777" w:rsidR="003905B9" w:rsidRDefault="0039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D8C1" w14:textId="67FD5220" w:rsidR="00801BBA" w:rsidRPr="004D333E" w:rsidRDefault="00801BBA" w:rsidP="004D333E">
    <w:pPr>
      <w:pStyle w:val="Footer"/>
    </w:pPr>
    <w:r w:rsidRPr="002810D3">
      <w:fldChar w:fldCharType="begin"/>
    </w:r>
    <w:r w:rsidRPr="002810D3">
      <w:instrText xml:space="preserve"> PAGE </w:instrText>
    </w:r>
    <w:r w:rsidRPr="002810D3">
      <w:fldChar w:fldCharType="separate"/>
    </w:r>
    <w:r w:rsidR="00307C4C">
      <w:rPr>
        <w:noProof/>
      </w:rPr>
      <w:t>12</w:t>
    </w:r>
    <w:r w:rsidRPr="002810D3">
      <w:fldChar w:fldCharType="end"/>
    </w:r>
    <w:r>
      <w:ptab w:relativeTo="margin" w:alignment="right" w:leader="none"/>
    </w:r>
    <w:r w:rsidR="002F3D19">
      <w:t>Science and technology</w:t>
    </w:r>
    <w:r w:rsidR="00307C9A">
      <w:t xml:space="preserve"> Stage 3</w:t>
    </w:r>
    <w:r w:rsidR="002F3D19">
      <w:t xml:space="preserve"> </w:t>
    </w:r>
    <w:r w:rsidR="00307C9A">
      <w:t>material world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704C" w14:textId="6D2C4395" w:rsidR="00801BBA" w:rsidRPr="004D333E" w:rsidRDefault="00801BB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07C4C">
      <w:rPr>
        <w:noProof/>
      </w:rPr>
      <w:t>Jun-20</w:t>
    </w:r>
    <w:r w:rsidRPr="002810D3">
      <w:fldChar w:fldCharType="end"/>
    </w:r>
    <w:r w:rsidR="00307C9A">
      <w:t>20</w:t>
    </w:r>
    <w:r>
      <w:ptab w:relativeTo="margin" w:alignment="right" w:leader="none"/>
    </w:r>
    <w:r w:rsidRPr="002810D3">
      <w:fldChar w:fldCharType="begin"/>
    </w:r>
    <w:r w:rsidRPr="002810D3">
      <w:instrText xml:space="preserve"> PAGE </w:instrText>
    </w:r>
    <w:r w:rsidRPr="002810D3">
      <w:fldChar w:fldCharType="separate"/>
    </w:r>
    <w:r w:rsidR="00307C4C">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2A8B" w14:textId="77777777" w:rsidR="00801BBA" w:rsidRDefault="584A9878" w:rsidP="00B26B23">
    <w:pPr>
      <w:pStyle w:val="Logo"/>
      <w:tabs>
        <w:tab w:val="clear" w:pos="10199"/>
        <w:tab w:val="right" w:pos="14601"/>
      </w:tabs>
    </w:pPr>
    <w:r w:rsidRPr="584A9878">
      <w:rPr>
        <w:sz w:val="24"/>
        <w:szCs w:val="24"/>
      </w:rPr>
      <w:t>education.nsw.gov.au</w:t>
    </w:r>
    <w:r w:rsidR="00801BBA">
      <w:tab/>
    </w:r>
    <w:r w:rsidR="00801BBA" w:rsidRPr="009C69B7">
      <w:rPr>
        <w:noProof/>
        <w:lang w:eastAsia="en-AU"/>
      </w:rPr>
      <w:drawing>
        <wp:inline distT="0" distB="0" distL="0" distR="0" wp14:anchorId="25248D7F" wp14:editId="06551536">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C18BE" w14:textId="77777777" w:rsidR="003905B9" w:rsidRDefault="003905B9" w:rsidP="00191F45">
      <w:r>
        <w:separator/>
      </w:r>
    </w:p>
    <w:p w14:paraId="3E7E00BF" w14:textId="77777777" w:rsidR="003905B9" w:rsidRDefault="003905B9"/>
    <w:p w14:paraId="02EF836C" w14:textId="77777777" w:rsidR="003905B9" w:rsidRDefault="003905B9"/>
    <w:p w14:paraId="39916628" w14:textId="77777777" w:rsidR="003905B9" w:rsidRDefault="003905B9"/>
  </w:footnote>
  <w:footnote w:type="continuationSeparator" w:id="0">
    <w:p w14:paraId="5EE89C50" w14:textId="77777777" w:rsidR="003905B9" w:rsidRDefault="003905B9" w:rsidP="00191F45">
      <w:r>
        <w:continuationSeparator/>
      </w:r>
    </w:p>
    <w:p w14:paraId="1CC17F88" w14:textId="77777777" w:rsidR="003905B9" w:rsidRDefault="003905B9"/>
    <w:p w14:paraId="46464F69" w14:textId="77777777" w:rsidR="003905B9" w:rsidRDefault="003905B9"/>
    <w:p w14:paraId="1261422B" w14:textId="77777777" w:rsidR="003905B9" w:rsidRDefault="00390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5B74" w14:textId="77777777" w:rsidR="001662E9" w:rsidRDefault="00166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36EF" w14:textId="77777777" w:rsidR="001662E9" w:rsidRDefault="00166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7773" w14:textId="332A00BA" w:rsidR="00801BBA" w:rsidRDefault="00801BB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7C284B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11"/>
    <w:rsid w:val="0000031A"/>
    <w:rsid w:val="000015BC"/>
    <w:rsid w:val="00001C08"/>
    <w:rsid w:val="00002BF1"/>
    <w:rsid w:val="00003B45"/>
    <w:rsid w:val="00004185"/>
    <w:rsid w:val="00006220"/>
    <w:rsid w:val="00006CD7"/>
    <w:rsid w:val="000078B9"/>
    <w:rsid w:val="000103FC"/>
    <w:rsid w:val="00010746"/>
    <w:rsid w:val="0001332D"/>
    <w:rsid w:val="000143DF"/>
    <w:rsid w:val="000151F8"/>
    <w:rsid w:val="00015D43"/>
    <w:rsid w:val="00016801"/>
    <w:rsid w:val="00021171"/>
    <w:rsid w:val="000231CD"/>
    <w:rsid w:val="00023790"/>
    <w:rsid w:val="00024602"/>
    <w:rsid w:val="000252FF"/>
    <w:rsid w:val="000253AE"/>
    <w:rsid w:val="00030EBC"/>
    <w:rsid w:val="000331B6"/>
    <w:rsid w:val="00034F5E"/>
    <w:rsid w:val="0003541F"/>
    <w:rsid w:val="000362E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588"/>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CF6"/>
    <w:rsid w:val="000C250C"/>
    <w:rsid w:val="000C43DF"/>
    <w:rsid w:val="000C575E"/>
    <w:rsid w:val="000C61FB"/>
    <w:rsid w:val="000C6F89"/>
    <w:rsid w:val="000C7D4F"/>
    <w:rsid w:val="000D2063"/>
    <w:rsid w:val="000D24EC"/>
    <w:rsid w:val="000D2C3A"/>
    <w:rsid w:val="000D3A8D"/>
    <w:rsid w:val="000D48A8"/>
    <w:rsid w:val="000D4B5A"/>
    <w:rsid w:val="000D55B1"/>
    <w:rsid w:val="000D64D8"/>
    <w:rsid w:val="000E3C1C"/>
    <w:rsid w:val="000E41B7"/>
    <w:rsid w:val="000E6BA0"/>
    <w:rsid w:val="000F174A"/>
    <w:rsid w:val="000F41F8"/>
    <w:rsid w:val="000F4D3E"/>
    <w:rsid w:val="000F7960"/>
    <w:rsid w:val="00100B59"/>
    <w:rsid w:val="00100DC5"/>
    <w:rsid w:val="00100E27"/>
    <w:rsid w:val="00100E5A"/>
    <w:rsid w:val="00101135"/>
    <w:rsid w:val="0010259B"/>
    <w:rsid w:val="0010268B"/>
    <w:rsid w:val="00103D80"/>
    <w:rsid w:val="00104A05"/>
    <w:rsid w:val="00106009"/>
    <w:rsid w:val="001061F9"/>
    <w:rsid w:val="001068B3"/>
    <w:rsid w:val="00106A3B"/>
    <w:rsid w:val="001113CC"/>
    <w:rsid w:val="0011152A"/>
    <w:rsid w:val="00113763"/>
    <w:rsid w:val="00114B7D"/>
    <w:rsid w:val="00116405"/>
    <w:rsid w:val="001177C4"/>
    <w:rsid w:val="00117B7D"/>
    <w:rsid w:val="00117FF3"/>
    <w:rsid w:val="0012093E"/>
    <w:rsid w:val="00122A2A"/>
    <w:rsid w:val="00125C6C"/>
    <w:rsid w:val="00127648"/>
    <w:rsid w:val="0013032B"/>
    <w:rsid w:val="001305EA"/>
    <w:rsid w:val="001324DD"/>
    <w:rsid w:val="001328FA"/>
    <w:rsid w:val="0013419A"/>
    <w:rsid w:val="00134700"/>
    <w:rsid w:val="00134E23"/>
    <w:rsid w:val="00135E80"/>
    <w:rsid w:val="00140753"/>
    <w:rsid w:val="0014239C"/>
    <w:rsid w:val="00143921"/>
    <w:rsid w:val="0014481A"/>
    <w:rsid w:val="00146F04"/>
    <w:rsid w:val="00150EBC"/>
    <w:rsid w:val="001520B0"/>
    <w:rsid w:val="0015446A"/>
    <w:rsid w:val="0015487C"/>
    <w:rsid w:val="00155144"/>
    <w:rsid w:val="0015712E"/>
    <w:rsid w:val="00162C11"/>
    <w:rsid w:val="00162C3A"/>
    <w:rsid w:val="00165FF0"/>
    <w:rsid w:val="001662E9"/>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F34"/>
    <w:rsid w:val="0019600C"/>
    <w:rsid w:val="00196CF1"/>
    <w:rsid w:val="0019723F"/>
    <w:rsid w:val="00197B41"/>
    <w:rsid w:val="001A03EA"/>
    <w:rsid w:val="001A3627"/>
    <w:rsid w:val="001B3065"/>
    <w:rsid w:val="001B33C0"/>
    <w:rsid w:val="001B4A46"/>
    <w:rsid w:val="001B5E34"/>
    <w:rsid w:val="001C2843"/>
    <w:rsid w:val="001C2997"/>
    <w:rsid w:val="001C4DB7"/>
    <w:rsid w:val="001C6C9B"/>
    <w:rsid w:val="001D10B2"/>
    <w:rsid w:val="001D3092"/>
    <w:rsid w:val="001D4061"/>
    <w:rsid w:val="001D4CD1"/>
    <w:rsid w:val="001D64E3"/>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82D"/>
    <w:rsid w:val="002046F7"/>
    <w:rsid w:val="0020478D"/>
    <w:rsid w:val="002054D0"/>
    <w:rsid w:val="00206EFD"/>
    <w:rsid w:val="0020756A"/>
    <w:rsid w:val="00210BB3"/>
    <w:rsid w:val="00210D95"/>
    <w:rsid w:val="002136B3"/>
    <w:rsid w:val="00216957"/>
    <w:rsid w:val="00217731"/>
    <w:rsid w:val="00217AE6"/>
    <w:rsid w:val="00221777"/>
    <w:rsid w:val="00221998"/>
    <w:rsid w:val="00221E1A"/>
    <w:rsid w:val="0022244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1CAB"/>
    <w:rsid w:val="0024214A"/>
    <w:rsid w:val="002441F2"/>
    <w:rsid w:val="0024438F"/>
    <w:rsid w:val="002447C2"/>
    <w:rsid w:val="002458D0"/>
    <w:rsid w:val="00245EC0"/>
    <w:rsid w:val="002462B7"/>
    <w:rsid w:val="00247FF0"/>
    <w:rsid w:val="00250C2E"/>
    <w:rsid w:val="00250F4A"/>
    <w:rsid w:val="00251349"/>
    <w:rsid w:val="00252843"/>
    <w:rsid w:val="00253532"/>
    <w:rsid w:val="002540D3"/>
    <w:rsid w:val="00254B2A"/>
    <w:rsid w:val="002556DB"/>
    <w:rsid w:val="00256D4F"/>
    <w:rsid w:val="00260EE8"/>
    <w:rsid w:val="00260F28"/>
    <w:rsid w:val="0026131D"/>
    <w:rsid w:val="00263542"/>
    <w:rsid w:val="00266738"/>
    <w:rsid w:val="00266D0C"/>
    <w:rsid w:val="002735F4"/>
    <w:rsid w:val="00273F94"/>
    <w:rsid w:val="002760B7"/>
    <w:rsid w:val="002810D3"/>
    <w:rsid w:val="00282F6E"/>
    <w:rsid w:val="00283239"/>
    <w:rsid w:val="00283976"/>
    <w:rsid w:val="002847AE"/>
    <w:rsid w:val="002870F2"/>
    <w:rsid w:val="00287650"/>
    <w:rsid w:val="0029008E"/>
    <w:rsid w:val="00290154"/>
    <w:rsid w:val="002927C8"/>
    <w:rsid w:val="00294846"/>
    <w:rsid w:val="00294F88"/>
    <w:rsid w:val="00294FCC"/>
    <w:rsid w:val="00295516"/>
    <w:rsid w:val="002A10A1"/>
    <w:rsid w:val="002A265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0EE3"/>
    <w:rsid w:val="002C3953"/>
    <w:rsid w:val="002C56A0"/>
    <w:rsid w:val="002C7496"/>
    <w:rsid w:val="002C7A46"/>
    <w:rsid w:val="002D12F2"/>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3D19"/>
    <w:rsid w:val="002F6B9F"/>
    <w:rsid w:val="002F749C"/>
    <w:rsid w:val="00303813"/>
    <w:rsid w:val="00305F4B"/>
    <w:rsid w:val="00307C4C"/>
    <w:rsid w:val="00307C9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4E4C"/>
    <w:rsid w:val="00325540"/>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5ED"/>
    <w:rsid w:val="00357136"/>
    <w:rsid w:val="003576EB"/>
    <w:rsid w:val="00360C67"/>
    <w:rsid w:val="00360E65"/>
    <w:rsid w:val="00362DCB"/>
    <w:rsid w:val="0036308C"/>
    <w:rsid w:val="00363E8F"/>
    <w:rsid w:val="00365118"/>
    <w:rsid w:val="00366467"/>
    <w:rsid w:val="003665AE"/>
    <w:rsid w:val="00367331"/>
    <w:rsid w:val="00370563"/>
    <w:rsid w:val="003713D2"/>
    <w:rsid w:val="00371AF4"/>
    <w:rsid w:val="00372939"/>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70"/>
    <w:rsid w:val="00386D58"/>
    <w:rsid w:val="00387053"/>
    <w:rsid w:val="00387A64"/>
    <w:rsid w:val="003905B9"/>
    <w:rsid w:val="00395451"/>
    <w:rsid w:val="00395716"/>
    <w:rsid w:val="00396B0E"/>
    <w:rsid w:val="0039766F"/>
    <w:rsid w:val="003A01C8"/>
    <w:rsid w:val="003A1238"/>
    <w:rsid w:val="003A1937"/>
    <w:rsid w:val="003A1D55"/>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4CA"/>
    <w:rsid w:val="003D3CF0"/>
    <w:rsid w:val="003D53BF"/>
    <w:rsid w:val="003D559E"/>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385"/>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62B"/>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B78"/>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CE4"/>
    <w:rsid w:val="004850B9"/>
    <w:rsid w:val="0048525B"/>
    <w:rsid w:val="00485CCD"/>
    <w:rsid w:val="00485DB5"/>
    <w:rsid w:val="004860C5"/>
    <w:rsid w:val="00486D2B"/>
    <w:rsid w:val="0049074D"/>
    <w:rsid w:val="00490D60"/>
    <w:rsid w:val="00493120"/>
    <w:rsid w:val="0049361E"/>
    <w:rsid w:val="00493D87"/>
    <w:rsid w:val="00493DEF"/>
    <w:rsid w:val="004949C7"/>
    <w:rsid w:val="00494FDC"/>
    <w:rsid w:val="00496CAC"/>
    <w:rsid w:val="004A0489"/>
    <w:rsid w:val="004A161B"/>
    <w:rsid w:val="004A4146"/>
    <w:rsid w:val="004A47DB"/>
    <w:rsid w:val="004A5AAE"/>
    <w:rsid w:val="004A6AB7"/>
    <w:rsid w:val="004A7284"/>
    <w:rsid w:val="004A7E1A"/>
    <w:rsid w:val="004B0073"/>
    <w:rsid w:val="004B1541"/>
    <w:rsid w:val="004B1B59"/>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9EF"/>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98F"/>
    <w:rsid w:val="004F7D8E"/>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08B"/>
    <w:rsid w:val="005324EF"/>
    <w:rsid w:val="0053286B"/>
    <w:rsid w:val="00536369"/>
    <w:rsid w:val="005400FF"/>
    <w:rsid w:val="00540E99"/>
    <w:rsid w:val="00541130"/>
    <w:rsid w:val="00546A8B"/>
    <w:rsid w:val="00546D5E"/>
    <w:rsid w:val="00546F02"/>
    <w:rsid w:val="0054770B"/>
    <w:rsid w:val="00551073"/>
    <w:rsid w:val="005513A9"/>
    <w:rsid w:val="00551DA4"/>
    <w:rsid w:val="0055213A"/>
    <w:rsid w:val="00554956"/>
    <w:rsid w:val="00557BE6"/>
    <w:rsid w:val="005600BC"/>
    <w:rsid w:val="005614B1"/>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11F0"/>
    <w:rsid w:val="005824C0"/>
    <w:rsid w:val="00582560"/>
    <w:rsid w:val="00582E2F"/>
    <w:rsid w:val="00582FD7"/>
    <w:rsid w:val="005832ED"/>
    <w:rsid w:val="00583524"/>
    <w:rsid w:val="005835A2"/>
    <w:rsid w:val="00583853"/>
    <w:rsid w:val="00584353"/>
    <w:rsid w:val="005857A8"/>
    <w:rsid w:val="0058713B"/>
    <w:rsid w:val="005876D2"/>
    <w:rsid w:val="0059056C"/>
    <w:rsid w:val="0059130B"/>
    <w:rsid w:val="00596689"/>
    <w:rsid w:val="00596F37"/>
    <w:rsid w:val="005A16FB"/>
    <w:rsid w:val="005A1A68"/>
    <w:rsid w:val="005A2726"/>
    <w:rsid w:val="005A2A5A"/>
    <w:rsid w:val="005A3076"/>
    <w:rsid w:val="005A39FC"/>
    <w:rsid w:val="005A3B66"/>
    <w:rsid w:val="005A41FB"/>
    <w:rsid w:val="005A42E3"/>
    <w:rsid w:val="005A5327"/>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8AF"/>
    <w:rsid w:val="005E597A"/>
    <w:rsid w:val="005E6829"/>
    <w:rsid w:val="005F10D4"/>
    <w:rsid w:val="005F26E8"/>
    <w:rsid w:val="005F275A"/>
    <w:rsid w:val="005F2E08"/>
    <w:rsid w:val="005F64CD"/>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C6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E8F"/>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07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1E9"/>
    <w:rsid w:val="006A6304"/>
    <w:rsid w:val="006B06B2"/>
    <w:rsid w:val="006B07AA"/>
    <w:rsid w:val="006B1FFA"/>
    <w:rsid w:val="006B3564"/>
    <w:rsid w:val="006B37E6"/>
    <w:rsid w:val="006B3D8F"/>
    <w:rsid w:val="006B42E3"/>
    <w:rsid w:val="006B44E9"/>
    <w:rsid w:val="006B73E5"/>
    <w:rsid w:val="006C00A3"/>
    <w:rsid w:val="006C08E7"/>
    <w:rsid w:val="006C10FC"/>
    <w:rsid w:val="006C6AA9"/>
    <w:rsid w:val="006C73EE"/>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BF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1BBD"/>
    <w:rsid w:val="0073212B"/>
    <w:rsid w:val="00733D6A"/>
    <w:rsid w:val="00734065"/>
    <w:rsid w:val="00734894"/>
    <w:rsid w:val="00735327"/>
    <w:rsid w:val="00735451"/>
    <w:rsid w:val="00740573"/>
    <w:rsid w:val="00741479"/>
    <w:rsid w:val="007414DA"/>
    <w:rsid w:val="007448D2"/>
    <w:rsid w:val="00744A73"/>
    <w:rsid w:val="00744DB8"/>
    <w:rsid w:val="0074524B"/>
    <w:rsid w:val="00745C28"/>
    <w:rsid w:val="007460FF"/>
    <w:rsid w:val="007474D4"/>
    <w:rsid w:val="00747E4C"/>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938"/>
    <w:rsid w:val="007919DC"/>
    <w:rsid w:val="00791B72"/>
    <w:rsid w:val="00791C7F"/>
    <w:rsid w:val="00793065"/>
    <w:rsid w:val="00794911"/>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2B7"/>
    <w:rsid w:val="007E41AD"/>
    <w:rsid w:val="007E5E9E"/>
    <w:rsid w:val="007E67A8"/>
    <w:rsid w:val="007F1493"/>
    <w:rsid w:val="007F15BC"/>
    <w:rsid w:val="007F3524"/>
    <w:rsid w:val="007F576D"/>
    <w:rsid w:val="007F5A5C"/>
    <w:rsid w:val="007F637A"/>
    <w:rsid w:val="007F66A6"/>
    <w:rsid w:val="007F76BF"/>
    <w:rsid w:val="007F7D95"/>
    <w:rsid w:val="008003CD"/>
    <w:rsid w:val="00800512"/>
    <w:rsid w:val="00801687"/>
    <w:rsid w:val="008019EE"/>
    <w:rsid w:val="00801BBA"/>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9A2"/>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DBD"/>
    <w:rsid w:val="00862960"/>
    <w:rsid w:val="00863532"/>
    <w:rsid w:val="00863EDC"/>
    <w:rsid w:val="008641E8"/>
    <w:rsid w:val="0086465C"/>
    <w:rsid w:val="00865EC3"/>
    <w:rsid w:val="0086629C"/>
    <w:rsid w:val="00866415"/>
    <w:rsid w:val="0086672A"/>
    <w:rsid w:val="00867469"/>
    <w:rsid w:val="00870838"/>
    <w:rsid w:val="00870A3D"/>
    <w:rsid w:val="008724B9"/>
    <w:rsid w:val="008736AC"/>
    <w:rsid w:val="00874C1F"/>
    <w:rsid w:val="00875DB3"/>
    <w:rsid w:val="00880A08"/>
    <w:rsid w:val="008813A0"/>
    <w:rsid w:val="00882E98"/>
    <w:rsid w:val="00883242"/>
    <w:rsid w:val="00883A53"/>
    <w:rsid w:val="00885C59"/>
    <w:rsid w:val="00885F34"/>
    <w:rsid w:val="00890C47"/>
    <w:rsid w:val="00891B09"/>
    <w:rsid w:val="0089256F"/>
    <w:rsid w:val="00893CDB"/>
    <w:rsid w:val="00893D12"/>
    <w:rsid w:val="0089468F"/>
    <w:rsid w:val="00894C93"/>
    <w:rsid w:val="00895105"/>
    <w:rsid w:val="00895316"/>
    <w:rsid w:val="00895861"/>
    <w:rsid w:val="00897B91"/>
    <w:rsid w:val="008A00A0"/>
    <w:rsid w:val="008A0836"/>
    <w:rsid w:val="008A0C0F"/>
    <w:rsid w:val="008A21F0"/>
    <w:rsid w:val="008A5DE5"/>
    <w:rsid w:val="008B0F1C"/>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D12"/>
    <w:rsid w:val="008E43E0"/>
    <w:rsid w:val="008E4A0E"/>
    <w:rsid w:val="008E4E59"/>
    <w:rsid w:val="008F0115"/>
    <w:rsid w:val="008F0383"/>
    <w:rsid w:val="008F1F6A"/>
    <w:rsid w:val="008F28E7"/>
    <w:rsid w:val="008F3EDF"/>
    <w:rsid w:val="008F56DB"/>
    <w:rsid w:val="0090053B"/>
    <w:rsid w:val="009009AC"/>
    <w:rsid w:val="00900E59"/>
    <w:rsid w:val="00900FCF"/>
    <w:rsid w:val="00901298"/>
    <w:rsid w:val="009019BB"/>
    <w:rsid w:val="00902919"/>
    <w:rsid w:val="009029D1"/>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12E6"/>
    <w:rsid w:val="009227DD"/>
    <w:rsid w:val="00923005"/>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1DC5"/>
    <w:rsid w:val="009520A1"/>
    <w:rsid w:val="009522E2"/>
    <w:rsid w:val="0095259D"/>
    <w:rsid w:val="009528C1"/>
    <w:rsid w:val="009532C7"/>
    <w:rsid w:val="00953891"/>
    <w:rsid w:val="00953E82"/>
    <w:rsid w:val="00953F5B"/>
    <w:rsid w:val="00955D6C"/>
    <w:rsid w:val="00960547"/>
    <w:rsid w:val="00960CCA"/>
    <w:rsid w:val="00960E03"/>
    <w:rsid w:val="009624AB"/>
    <w:rsid w:val="009634F6"/>
    <w:rsid w:val="00963579"/>
    <w:rsid w:val="00963FEC"/>
    <w:rsid w:val="0096422F"/>
    <w:rsid w:val="0096434A"/>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DE6"/>
    <w:rsid w:val="009A313E"/>
    <w:rsid w:val="009A3EAC"/>
    <w:rsid w:val="009A40D9"/>
    <w:rsid w:val="009B08F7"/>
    <w:rsid w:val="009B165F"/>
    <w:rsid w:val="009B2341"/>
    <w:rsid w:val="009B2E67"/>
    <w:rsid w:val="009B417F"/>
    <w:rsid w:val="009B4483"/>
    <w:rsid w:val="009B5879"/>
    <w:rsid w:val="009B5A96"/>
    <w:rsid w:val="009B6030"/>
    <w:rsid w:val="009C0698"/>
    <w:rsid w:val="009C098A"/>
    <w:rsid w:val="009C0A49"/>
    <w:rsid w:val="009C0DA0"/>
    <w:rsid w:val="009C1693"/>
    <w:rsid w:val="009C1AD9"/>
    <w:rsid w:val="009C1FCA"/>
    <w:rsid w:val="009C3001"/>
    <w:rsid w:val="009C44C9"/>
    <w:rsid w:val="009C575A"/>
    <w:rsid w:val="009C65D7"/>
    <w:rsid w:val="009C69B7"/>
    <w:rsid w:val="009C6EE8"/>
    <w:rsid w:val="009C72FE"/>
    <w:rsid w:val="009C7379"/>
    <w:rsid w:val="009D0C17"/>
    <w:rsid w:val="009D1EBE"/>
    <w:rsid w:val="009D2409"/>
    <w:rsid w:val="009D2983"/>
    <w:rsid w:val="009D36ED"/>
    <w:rsid w:val="009D4F4A"/>
    <w:rsid w:val="009D4F9F"/>
    <w:rsid w:val="009D572A"/>
    <w:rsid w:val="009D67D9"/>
    <w:rsid w:val="009D7742"/>
    <w:rsid w:val="009D7D50"/>
    <w:rsid w:val="009E037B"/>
    <w:rsid w:val="009E05EC"/>
    <w:rsid w:val="009E0CF8"/>
    <w:rsid w:val="009E16BB"/>
    <w:rsid w:val="009E56EB"/>
    <w:rsid w:val="009E6AB6"/>
    <w:rsid w:val="009E6B21"/>
    <w:rsid w:val="009E7F27"/>
    <w:rsid w:val="009F17A3"/>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629"/>
    <w:rsid w:val="00A128C6"/>
    <w:rsid w:val="00A143CE"/>
    <w:rsid w:val="00A16D9B"/>
    <w:rsid w:val="00A1737A"/>
    <w:rsid w:val="00A21A49"/>
    <w:rsid w:val="00A21E06"/>
    <w:rsid w:val="00A231E9"/>
    <w:rsid w:val="00A247F3"/>
    <w:rsid w:val="00A307AE"/>
    <w:rsid w:val="00A35E8B"/>
    <w:rsid w:val="00A3669F"/>
    <w:rsid w:val="00A373F8"/>
    <w:rsid w:val="00A41A01"/>
    <w:rsid w:val="00A429A9"/>
    <w:rsid w:val="00A43CFF"/>
    <w:rsid w:val="00A47719"/>
    <w:rsid w:val="00A47EAB"/>
    <w:rsid w:val="00A500CF"/>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1AD"/>
    <w:rsid w:val="00AA3B89"/>
    <w:rsid w:val="00AA5E50"/>
    <w:rsid w:val="00AA642B"/>
    <w:rsid w:val="00AA6879"/>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01A"/>
    <w:rsid w:val="00AF726A"/>
    <w:rsid w:val="00AF7AB4"/>
    <w:rsid w:val="00AF7B91"/>
    <w:rsid w:val="00B00015"/>
    <w:rsid w:val="00B043A6"/>
    <w:rsid w:val="00B06DE8"/>
    <w:rsid w:val="00B07AE1"/>
    <w:rsid w:val="00B07D23"/>
    <w:rsid w:val="00B10AEA"/>
    <w:rsid w:val="00B11EC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37462"/>
    <w:rsid w:val="00B40556"/>
    <w:rsid w:val="00B43107"/>
    <w:rsid w:val="00B45AC4"/>
    <w:rsid w:val="00B45E0A"/>
    <w:rsid w:val="00B46D2F"/>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FB6"/>
    <w:rsid w:val="00B6729E"/>
    <w:rsid w:val="00B720C9"/>
    <w:rsid w:val="00B7391B"/>
    <w:rsid w:val="00B73ACC"/>
    <w:rsid w:val="00B743E7"/>
    <w:rsid w:val="00B74B80"/>
    <w:rsid w:val="00B768A9"/>
    <w:rsid w:val="00B76E90"/>
    <w:rsid w:val="00B8005C"/>
    <w:rsid w:val="00B82E5F"/>
    <w:rsid w:val="00B865EC"/>
    <w:rsid w:val="00B8666B"/>
    <w:rsid w:val="00B904F4"/>
    <w:rsid w:val="00B90BD1"/>
    <w:rsid w:val="00B92536"/>
    <w:rsid w:val="00B9274D"/>
    <w:rsid w:val="00B94207"/>
    <w:rsid w:val="00B945D4"/>
    <w:rsid w:val="00B9506C"/>
    <w:rsid w:val="00B95228"/>
    <w:rsid w:val="00B95315"/>
    <w:rsid w:val="00B97B50"/>
    <w:rsid w:val="00BA2C9A"/>
    <w:rsid w:val="00BA35A4"/>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FC6"/>
    <w:rsid w:val="00BD0186"/>
    <w:rsid w:val="00BD1661"/>
    <w:rsid w:val="00BD6178"/>
    <w:rsid w:val="00BD6348"/>
    <w:rsid w:val="00BE05F7"/>
    <w:rsid w:val="00BE147F"/>
    <w:rsid w:val="00BE1BBC"/>
    <w:rsid w:val="00BE2999"/>
    <w:rsid w:val="00BE46B5"/>
    <w:rsid w:val="00BE6663"/>
    <w:rsid w:val="00BE6E4A"/>
    <w:rsid w:val="00BF0917"/>
    <w:rsid w:val="00BF0CD7"/>
    <w:rsid w:val="00BF133F"/>
    <w:rsid w:val="00BF143E"/>
    <w:rsid w:val="00BF15CE"/>
    <w:rsid w:val="00BF2157"/>
    <w:rsid w:val="00BF2FC3"/>
    <w:rsid w:val="00BF3551"/>
    <w:rsid w:val="00BF37C3"/>
    <w:rsid w:val="00BF451A"/>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7B5"/>
    <w:rsid w:val="00C33B9E"/>
    <w:rsid w:val="00C34194"/>
    <w:rsid w:val="00C35EF7"/>
    <w:rsid w:val="00C37BAE"/>
    <w:rsid w:val="00C4043D"/>
    <w:rsid w:val="00C40622"/>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5894"/>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243"/>
    <w:rsid w:val="00CA103E"/>
    <w:rsid w:val="00CA6C45"/>
    <w:rsid w:val="00CA74F6"/>
    <w:rsid w:val="00CA7603"/>
    <w:rsid w:val="00CB110C"/>
    <w:rsid w:val="00CB364E"/>
    <w:rsid w:val="00CB37B8"/>
    <w:rsid w:val="00CB4F1A"/>
    <w:rsid w:val="00CB58B4"/>
    <w:rsid w:val="00CB6577"/>
    <w:rsid w:val="00CB6627"/>
    <w:rsid w:val="00CB6768"/>
    <w:rsid w:val="00CB74C7"/>
    <w:rsid w:val="00CC1FE9"/>
    <w:rsid w:val="00CC3B49"/>
    <w:rsid w:val="00CC3D04"/>
    <w:rsid w:val="00CC4AF7"/>
    <w:rsid w:val="00CC54E5"/>
    <w:rsid w:val="00CC6B96"/>
    <w:rsid w:val="00CC6F04"/>
    <w:rsid w:val="00CC7B94"/>
    <w:rsid w:val="00CC7C23"/>
    <w:rsid w:val="00CD0EF3"/>
    <w:rsid w:val="00CD0FD8"/>
    <w:rsid w:val="00CD5A94"/>
    <w:rsid w:val="00CD6E8E"/>
    <w:rsid w:val="00CE161F"/>
    <w:rsid w:val="00CE2CC6"/>
    <w:rsid w:val="00CE3529"/>
    <w:rsid w:val="00CE4320"/>
    <w:rsid w:val="00CE4EB1"/>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0781"/>
    <w:rsid w:val="00D408AD"/>
    <w:rsid w:val="00D40B28"/>
    <w:rsid w:val="00D41B88"/>
    <w:rsid w:val="00D41E23"/>
    <w:rsid w:val="00D429EC"/>
    <w:rsid w:val="00D43D44"/>
    <w:rsid w:val="00D43EBB"/>
    <w:rsid w:val="00D4455C"/>
    <w:rsid w:val="00D44E4E"/>
    <w:rsid w:val="00D46D26"/>
    <w:rsid w:val="00D51254"/>
    <w:rsid w:val="00D51627"/>
    <w:rsid w:val="00D51E1A"/>
    <w:rsid w:val="00D52344"/>
    <w:rsid w:val="00D52B80"/>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BDF"/>
    <w:rsid w:val="00D73DD6"/>
    <w:rsid w:val="00D745F5"/>
    <w:rsid w:val="00D75392"/>
    <w:rsid w:val="00D7585E"/>
    <w:rsid w:val="00D759A3"/>
    <w:rsid w:val="00D82E32"/>
    <w:rsid w:val="00D83974"/>
    <w:rsid w:val="00D84133"/>
    <w:rsid w:val="00D8431C"/>
    <w:rsid w:val="00D85133"/>
    <w:rsid w:val="00D91607"/>
    <w:rsid w:val="00D92C82"/>
    <w:rsid w:val="00D92CBA"/>
    <w:rsid w:val="00D93336"/>
    <w:rsid w:val="00D94314"/>
    <w:rsid w:val="00D95BC7"/>
    <w:rsid w:val="00D95C17"/>
    <w:rsid w:val="00D95EEB"/>
    <w:rsid w:val="00D96043"/>
    <w:rsid w:val="00D97779"/>
    <w:rsid w:val="00DA52F5"/>
    <w:rsid w:val="00DA73A3"/>
    <w:rsid w:val="00DB3080"/>
    <w:rsid w:val="00DB33EB"/>
    <w:rsid w:val="00DB4E12"/>
    <w:rsid w:val="00DB5771"/>
    <w:rsid w:val="00DC0AB6"/>
    <w:rsid w:val="00DC21CF"/>
    <w:rsid w:val="00DC3395"/>
    <w:rsid w:val="00DC3664"/>
    <w:rsid w:val="00DC4B9B"/>
    <w:rsid w:val="00DC6EFC"/>
    <w:rsid w:val="00DC7CDE"/>
    <w:rsid w:val="00DD195B"/>
    <w:rsid w:val="00DD1CD6"/>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BE2"/>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0CDF"/>
    <w:rsid w:val="00E10E3E"/>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49CF"/>
    <w:rsid w:val="00E4683D"/>
    <w:rsid w:val="00E46CA0"/>
    <w:rsid w:val="00E504A1"/>
    <w:rsid w:val="00E509A1"/>
    <w:rsid w:val="00E51231"/>
    <w:rsid w:val="00E52A67"/>
    <w:rsid w:val="00E55A43"/>
    <w:rsid w:val="00E602A7"/>
    <w:rsid w:val="00E619E1"/>
    <w:rsid w:val="00E62FBE"/>
    <w:rsid w:val="00E63389"/>
    <w:rsid w:val="00E64597"/>
    <w:rsid w:val="00E65780"/>
    <w:rsid w:val="00E66564"/>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E05"/>
    <w:rsid w:val="00E9108A"/>
    <w:rsid w:val="00E924E6"/>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B5E"/>
    <w:rsid w:val="00EB4DDA"/>
    <w:rsid w:val="00EB7598"/>
    <w:rsid w:val="00EB7885"/>
    <w:rsid w:val="00EC0998"/>
    <w:rsid w:val="00EC2805"/>
    <w:rsid w:val="00EC3100"/>
    <w:rsid w:val="00EC3D02"/>
    <w:rsid w:val="00EC437B"/>
    <w:rsid w:val="00EC4CBD"/>
    <w:rsid w:val="00EC4EDA"/>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19D"/>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F14"/>
    <w:rsid w:val="00F37587"/>
    <w:rsid w:val="00F4079E"/>
    <w:rsid w:val="00F40B14"/>
    <w:rsid w:val="00F42101"/>
    <w:rsid w:val="00F42EAA"/>
    <w:rsid w:val="00F42EE0"/>
    <w:rsid w:val="00F434A9"/>
    <w:rsid w:val="00F437C4"/>
    <w:rsid w:val="00F446A0"/>
    <w:rsid w:val="00F47A0A"/>
    <w:rsid w:val="00F47A79"/>
    <w:rsid w:val="00F47F5C"/>
    <w:rsid w:val="00F51928"/>
    <w:rsid w:val="00F537DF"/>
    <w:rsid w:val="00F543B3"/>
    <w:rsid w:val="00F5467A"/>
    <w:rsid w:val="00F55F6B"/>
    <w:rsid w:val="00F5643A"/>
    <w:rsid w:val="00F56596"/>
    <w:rsid w:val="00F62236"/>
    <w:rsid w:val="00F642AF"/>
    <w:rsid w:val="00F650B4"/>
    <w:rsid w:val="00F65901"/>
    <w:rsid w:val="00F66B95"/>
    <w:rsid w:val="00F706AA"/>
    <w:rsid w:val="00F70F25"/>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157"/>
    <w:rsid w:val="00F8655C"/>
    <w:rsid w:val="00F90BCA"/>
    <w:rsid w:val="00F90E1A"/>
    <w:rsid w:val="00F91B79"/>
    <w:rsid w:val="00F94B27"/>
    <w:rsid w:val="00F954E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C30290"/>
    <w:rsid w:val="05092900"/>
    <w:rsid w:val="077F9676"/>
    <w:rsid w:val="07852EF5"/>
    <w:rsid w:val="09185A61"/>
    <w:rsid w:val="0A8C1DF8"/>
    <w:rsid w:val="0BFA2F2C"/>
    <w:rsid w:val="0C4F0F1D"/>
    <w:rsid w:val="1168EBCF"/>
    <w:rsid w:val="11E50A65"/>
    <w:rsid w:val="12EE4095"/>
    <w:rsid w:val="16253D5F"/>
    <w:rsid w:val="16AB245E"/>
    <w:rsid w:val="16E2D7C3"/>
    <w:rsid w:val="1A674859"/>
    <w:rsid w:val="1C90B498"/>
    <w:rsid w:val="1D38DD2C"/>
    <w:rsid w:val="1DD45369"/>
    <w:rsid w:val="21898F17"/>
    <w:rsid w:val="24BC0990"/>
    <w:rsid w:val="2C7AF5ED"/>
    <w:rsid w:val="2E3E005E"/>
    <w:rsid w:val="2ED16E10"/>
    <w:rsid w:val="2F1BA67D"/>
    <w:rsid w:val="33E5A79B"/>
    <w:rsid w:val="348DBD86"/>
    <w:rsid w:val="36806966"/>
    <w:rsid w:val="37121217"/>
    <w:rsid w:val="377E30FC"/>
    <w:rsid w:val="3A833DE0"/>
    <w:rsid w:val="3C815503"/>
    <w:rsid w:val="3EE85408"/>
    <w:rsid w:val="40B747A9"/>
    <w:rsid w:val="4123047D"/>
    <w:rsid w:val="42DA89F4"/>
    <w:rsid w:val="444869FC"/>
    <w:rsid w:val="456BFA02"/>
    <w:rsid w:val="499D3702"/>
    <w:rsid w:val="49C77F8A"/>
    <w:rsid w:val="4EF01D77"/>
    <w:rsid w:val="4FB093D4"/>
    <w:rsid w:val="51683D67"/>
    <w:rsid w:val="517EE7B9"/>
    <w:rsid w:val="51A9B2BD"/>
    <w:rsid w:val="56C3C45D"/>
    <w:rsid w:val="5746B1A2"/>
    <w:rsid w:val="584A9878"/>
    <w:rsid w:val="5B39A82B"/>
    <w:rsid w:val="5BB00105"/>
    <w:rsid w:val="5DC72064"/>
    <w:rsid w:val="64C982CC"/>
    <w:rsid w:val="67F14B30"/>
    <w:rsid w:val="6B286396"/>
    <w:rsid w:val="6EA52B53"/>
    <w:rsid w:val="6FC053E8"/>
    <w:rsid w:val="72EFDBF6"/>
    <w:rsid w:val="74B10FE4"/>
    <w:rsid w:val="74FBB107"/>
    <w:rsid w:val="754F721B"/>
    <w:rsid w:val="788253A8"/>
    <w:rsid w:val="78E6CA75"/>
    <w:rsid w:val="7CD3F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97394"/>
  <w14:defaultImageDpi w14:val="330"/>
  <w15:chartTrackingRefBased/>
  <w15:docId w15:val="{B0F6872A-5549-4D30-A0CF-E5D88E59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E6BE2"/>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747E4C"/>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science/science-and-technology-k-6-new-syllab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kbudgetbins.com.au/10-recycling-facts-in-australi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3328-0076-4E1F-AD4F-C0897A89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world learning sequence science and technology Stage 3</dc:title>
  <dc:subject/>
  <dc:creator>NSW DoE</dc:creator>
  <cp:keywords/>
  <dc:description/>
  <cp:lastModifiedBy>Jill Andrew</cp:lastModifiedBy>
  <cp:revision>2</cp:revision>
  <dcterms:created xsi:type="dcterms:W3CDTF">2020-06-26T02:14:00Z</dcterms:created>
  <dcterms:modified xsi:type="dcterms:W3CDTF">2020-06-26T02:14:00Z</dcterms:modified>
  <cp:category/>
</cp:coreProperties>
</file>